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0E46" w14:textId="09C59D3C" w:rsidR="007271AB" w:rsidRDefault="00803860" w:rsidP="00803860">
      <w:pPr>
        <w:jc w:val="center"/>
        <w:rPr>
          <w:sz w:val="56"/>
          <w:szCs w:val="56"/>
          <w:u w:val="double"/>
        </w:rPr>
      </w:pPr>
      <w:r w:rsidRPr="00803860">
        <w:rPr>
          <w:sz w:val="56"/>
          <w:szCs w:val="56"/>
          <w:u w:val="double"/>
        </w:rPr>
        <w:t xml:space="preserve">Gateway </w:t>
      </w:r>
      <w:proofErr w:type="spellStart"/>
      <w:r w:rsidRPr="00803860">
        <w:rPr>
          <w:sz w:val="56"/>
          <w:szCs w:val="56"/>
          <w:u w:val="double"/>
        </w:rPr>
        <w:t>Meshtastic</w:t>
      </w:r>
      <w:proofErr w:type="spellEnd"/>
      <w:r w:rsidRPr="00803860">
        <w:rPr>
          <w:sz w:val="56"/>
          <w:szCs w:val="56"/>
          <w:u w:val="double"/>
        </w:rPr>
        <w:t xml:space="preserve"> </w:t>
      </w:r>
      <w:proofErr w:type="spellStart"/>
      <w:r w:rsidRPr="00803860">
        <w:rPr>
          <w:sz w:val="56"/>
          <w:szCs w:val="56"/>
          <w:u w:val="double"/>
        </w:rPr>
        <w:t>eJebber</w:t>
      </w:r>
      <w:r w:rsidR="00207137">
        <w:rPr>
          <w:sz w:val="56"/>
          <w:szCs w:val="56"/>
          <w:u w:val="double"/>
        </w:rPr>
        <w:t>d</w:t>
      </w:r>
      <w:proofErr w:type="spellEnd"/>
      <w:r w:rsidRPr="00803860">
        <w:rPr>
          <w:sz w:val="56"/>
          <w:szCs w:val="56"/>
          <w:u w:val="double"/>
        </w:rPr>
        <w:t xml:space="preserve"> – Mise en marche</w:t>
      </w:r>
    </w:p>
    <w:p w14:paraId="003CBF13" w14:textId="5D3BF4D8" w:rsidR="004F29A7" w:rsidRDefault="004F29A7" w:rsidP="00803860">
      <w:pPr>
        <w:jc w:val="center"/>
        <w:rPr>
          <w:sz w:val="56"/>
          <w:szCs w:val="56"/>
          <w:u w:val="double"/>
        </w:rPr>
      </w:pPr>
      <w:r>
        <w:rPr>
          <w:sz w:val="56"/>
          <w:szCs w:val="56"/>
          <w:u w:val="double"/>
        </w:rPr>
        <w:t>Adapté par ON3MEE</w:t>
      </w:r>
    </w:p>
    <w:p w14:paraId="2B0C5E36" w14:textId="77777777" w:rsidR="00AA779E" w:rsidRPr="009106FC" w:rsidRDefault="00AA779E" w:rsidP="00AA779E">
      <w:pPr>
        <w:pStyle w:val="Paragraphedeliste"/>
        <w:rPr>
          <w:b/>
          <w:sz w:val="32"/>
          <w:szCs w:val="32"/>
          <w:u w:val="single"/>
        </w:rPr>
      </w:pPr>
      <w:r w:rsidRPr="009106FC">
        <w:rPr>
          <w:b/>
          <w:sz w:val="32"/>
          <w:szCs w:val="32"/>
          <w:u w:val="single"/>
        </w:rPr>
        <w:t>Introduction</w:t>
      </w:r>
    </w:p>
    <w:p w14:paraId="1486FBBC" w14:textId="77777777" w:rsidR="00AA779E" w:rsidRDefault="00AA779E" w:rsidP="00AA779E">
      <w:pPr>
        <w:pStyle w:val="Paragraphedeliste"/>
      </w:pPr>
    </w:p>
    <w:p w14:paraId="19742507" w14:textId="0660EA8D" w:rsidR="00AA779E" w:rsidRDefault="00AA779E" w:rsidP="00AA779E">
      <w:pPr>
        <w:pStyle w:val="Paragraphedeliste"/>
        <w:ind w:left="0"/>
      </w:pPr>
      <w:r>
        <w:t xml:space="preserve">Voici le projet d’un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Meshtastic</w:t>
      </w:r>
      <w:proofErr w:type="spellEnd"/>
      <w:r>
        <w:t xml:space="preserve"> </w:t>
      </w:r>
      <w:proofErr w:type="spellStart"/>
      <w:r>
        <w:t>eJabberd</w:t>
      </w:r>
      <w:proofErr w:type="spellEnd"/>
      <w:r>
        <w:t xml:space="preserve">. </w:t>
      </w:r>
      <w:r w:rsidR="00E03099">
        <w:t xml:space="preserve">Le </w:t>
      </w:r>
      <w:proofErr w:type="spellStart"/>
      <w:r w:rsidR="00E03099">
        <w:t>gateway</w:t>
      </w:r>
      <w:proofErr w:type="spellEnd"/>
      <w:r w:rsidR="00E03099">
        <w:t xml:space="preserve"> permet de se connecter à un réseau </w:t>
      </w:r>
      <w:proofErr w:type="spellStart"/>
      <w:r w:rsidR="00E03099">
        <w:t>Meshtastic</w:t>
      </w:r>
      <w:proofErr w:type="spellEnd"/>
      <w:r w:rsidR="00E03099">
        <w:t xml:space="preserve"> via un client de messagerie de tchat instantané XMPP</w:t>
      </w:r>
      <w:r w:rsidR="0041543B">
        <w:t xml:space="preserve"> sur un LAN</w:t>
      </w:r>
      <w:r w:rsidR="00E03099">
        <w:t>.</w:t>
      </w:r>
      <w:r w:rsidR="000E6111">
        <w:t xml:space="preserve"> Cela permet de pouvoir se connecter à plusieurs stations (PC, smartphone, …) sur un seul nœud </w:t>
      </w:r>
      <w:proofErr w:type="spellStart"/>
      <w:r w:rsidR="009B4FAB">
        <w:t>Meshtastic</w:t>
      </w:r>
      <w:proofErr w:type="spellEnd"/>
      <w:r w:rsidR="009B4FAB">
        <w:t xml:space="preserve"> à une interface de tchat web ou via des applications </w:t>
      </w:r>
      <w:r w:rsidR="00DB3362">
        <w:t xml:space="preserve">de tchat </w:t>
      </w:r>
      <w:r w:rsidR="009B4FAB">
        <w:t>clientes XMPP.</w:t>
      </w:r>
      <w:r w:rsidR="00DB3362">
        <w:t xml:space="preserve"> Ces applications clientes ressemblent à un tchat Messenger et sont compatible Windows, Android, IOS, …</w:t>
      </w:r>
    </w:p>
    <w:p w14:paraId="17BD4D32" w14:textId="77777777" w:rsidR="009B64B8" w:rsidRDefault="009B64B8" w:rsidP="00AA779E">
      <w:pPr>
        <w:pStyle w:val="Paragraphedeliste"/>
        <w:ind w:left="0"/>
      </w:pPr>
    </w:p>
    <w:p w14:paraId="54472DDC" w14:textId="02822FFB" w:rsidR="009B64B8" w:rsidRDefault="007431B6" w:rsidP="00AA779E">
      <w:pPr>
        <w:pStyle w:val="Paragraphedeliste"/>
        <w:ind w:left="0"/>
      </w:pPr>
      <w:r>
        <w:t>L’objectif initial du projet est de pouvoir mettre quelques PC</w:t>
      </w:r>
      <w:r w:rsidR="00CE0115">
        <w:t xml:space="preserve"> (ou smartphones)</w:t>
      </w:r>
      <w:r>
        <w:t xml:space="preserve"> sur le même nœud </w:t>
      </w:r>
      <w:proofErr w:type="spellStart"/>
      <w:r>
        <w:t>meshtastic</w:t>
      </w:r>
      <w:proofErr w:type="spellEnd"/>
      <w:r>
        <w:t xml:space="preserve"> et afficher un seul tchat pour un poste de commandement de services de secours.</w:t>
      </w:r>
      <w:r w:rsidR="002B1613">
        <w:t xml:space="preserve"> Un nœud </w:t>
      </w:r>
      <w:proofErr w:type="spellStart"/>
      <w:r w:rsidR="002B1613">
        <w:t>Meshtastic</w:t>
      </w:r>
      <w:proofErr w:type="spellEnd"/>
      <w:r w:rsidR="002B1613">
        <w:t xml:space="preserve"> n’</w:t>
      </w:r>
      <w:r w:rsidR="00FD0F54">
        <w:t>accepte qu’</w:t>
      </w:r>
      <w:r w:rsidR="002B1613">
        <w:t>un seul utilisateur !</w:t>
      </w:r>
    </w:p>
    <w:p w14:paraId="49B741B0" w14:textId="77777777" w:rsidR="00FD0F54" w:rsidRDefault="00FD0F54" w:rsidP="00AA779E">
      <w:pPr>
        <w:pStyle w:val="Paragraphedeliste"/>
        <w:ind w:left="0"/>
      </w:pPr>
    </w:p>
    <w:p w14:paraId="165FE4F1" w14:textId="77777777" w:rsidR="00FD0F54" w:rsidRDefault="00FD0F54" w:rsidP="00AA779E">
      <w:pPr>
        <w:pStyle w:val="Paragraphedeliste"/>
        <w:ind w:left="0"/>
      </w:pPr>
      <w:r>
        <w:t xml:space="preserve">Coté conception, je me suis basé sur la distribution Freedom Box pour le serveur XMPP et son client web et sur le projet </w:t>
      </w:r>
      <w:proofErr w:type="spellStart"/>
      <w:r>
        <w:t>Meshwatch</w:t>
      </w:r>
      <w:proofErr w:type="spellEnd"/>
      <w:r>
        <w:t xml:space="preserve"> (</w:t>
      </w:r>
      <w:hyperlink r:id="rId8" w:history="1">
        <w:r w:rsidRPr="0079693F">
          <w:rPr>
            <w:rStyle w:val="Lienhypertexte"/>
          </w:rPr>
          <w:t>https://github.com/datagod/meshwatch</w:t>
        </w:r>
      </w:hyperlink>
      <w:r>
        <w:t xml:space="preserve">) </w:t>
      </w:r>
      <w:r w:rsidR="005947C5">
        <w:t xml:space="preserve">qui fait l’interface avec le nœud </w:t>
      </w:r>
      <w:proofErr w:type="spellStart"/>
      <w:r w:rsidR="005947C5">
        <w:t>Meshtastic</w:t>
      </w:r>
      <w:proofErr w:type="spellEnd"/>
      <w:r w:rsidR="00810C8E">
        <w:t xml:space="preserve">. J’ai adapté le code source de </w:t>
      </w:r>
      <w:proofErr w:type="spellStart"/>
      <w:r w:rsidR="00810C8E">
        <w:t>Meshwatch</w:t>
      </w:r>
      <w:proofErr w:type="spellEnd"/>
      <w:r w:rsidR="00810C8E">
        <w:t xml:space="preserve"> pour y intégrer le client PYXMPP2 (</w:t>
      </w:r>
      <w:hyperlink r:id="rId9" w:history="1">
        <w:r w:rsidR="00810C8E" w:rsidRPr="0079693F">
          <w:rPr>
            <w:rStyle w:val="Lienhypertexte"/>
          </w:rPr>
          <w:t>https://github.com/Jajcus/pyxmpp2</w:t>
        </w:r>
      </w:hyperlink>
      <w:r w:rsidR="00810C8E">
        <w:t xml:space="preserve"> )</w:t>
      </w:r>
      <w:r w:rsidR="00505AFD">
        <w:t>.</w:t>
      </w:r>
      <w:r w:rsidR="00D37CEC">
        <w:t xml:space="preserve"> </w:t>
      </w:r>
    </w:p>
    <w:p w14:paraId="77DEA985" w14:textId="77777777" w:rsidR="00D37CEC" w:rsidRDefault="00D37CEC" w:rsidP="00AA779E">
      <w:pPr>
        <w:pStyle w:val="Paragraphedeliste"/>
        <w:ind w:left="0"/>
      </w:pPr>
    </w:p>
    <w:p w14:paraId="341A4775" w14:textId="77777777" w:rsidR="00D37CEC" w:rsidRDefault="00D37CEC" w:rsidP="00AA779E">
      <w:pPr>
        <w:pStyle w:val="Paragraphedeliste"/>
        <w:ind w:left="0"/>
      </w:pPr>
      <w:r>
        <w:rPr>
          <w:noProof/>
          <w:lang w:eastAsia="fr-FR"/>
        </w:rPr>
        <w:drawing>
          <wp:inline distT="0" distB="0" distL="0" distR="0" wp14:anchorId="411F9B30" wp14:editId="74914D89">
            <wp:extent cx="5753100" cy="30670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1BF5" w14:textId="77777777" w:rsidR="00ED2207" w:rsidRPr="007F19B8" w:rsidRDefault="00ED2207" w:rsidP="00AA779E">
      <w:pPr>
        <w:pStyle w:val="Paragraphedeliste"/>
        <w:ind w:left="0"/>
        <w:rPr>
          <w:b/>
          <w:bCs/>
          <w:sz w:val="28"/>
          <w:szCs w:val="28"/>
        </w:rPr>
      </w:pPr>
      <w:r w:rsidRPr="007F19B8">
        <w:rPr>
          <w:b/>
          <w:bCs/>
          <w:sz w:val="28"/>
          <w:szCs w:val="28"/>
        </w:rPr>
        <w:t>AVERTISSEMENT !!!</w:t>
      </w:r>
    </w:p>
    <w:p w14:paraId="3D2178A5" w14:textId="77777777" w:rsidR="00ED2207" w:rsidRDefault="00ED2207" w:rsidP="00AA779E">
      <w:pPr>
        <w:pStyle w:val="Paragraphedeliste"/>
        <w:ind w:left="0"/>
      </w:pPr>
    </w:p>
    <w:p w14:paraId="481E287C" w14:textId="77777777" w:rsidR="00574276" w:rsidRDefault="00ED2207" w:rsidP="00AA779E">
      <w:pPr>
        <w:pStyle w:val="Paragraphedeliste"/>
        <w:ind w:left="0"/>
      </w:pPr>
      <w:r>
        <w:t>Je vous préviens que je ne suis pas un codeur et que je déteste PYTHON. Epargnez-moi des remarques du genre : « Vous codez mal, … </w:t>
      </w:r>
      <w:proofErr w:type="gramStart"/>
      <w:r>
        <w:t>» .</w:t>
      </w:r>
      <w:proofErr w:type="gramEnd"/>
      <w:r>
        <w:t xml:space="preserve"> </w:t>
      </w:r>
      <w:r w:rsidR="00CD4BB0">
        <w:t>Je suis très conscient que le projet ici n’est pas du tout bien pensé</w:t>
      </w:r>
      <w:r w:rsidR="00574276">
        <w:t xml:space="preserve"> et que c’est du bricolage</w:t>
      </w:r>
      <w:r w:rsidR="00584981">
        <w:t>. Mais ça</w:t>
      </w:r>
      <w:r w:rsidR="00CD4BB0">
        <w:t xml:space="preserve"> fonctionne. </w:t>
      </w:r>
    </w:p>
    <w:p w14:paraId="4803EF05" w14:textId="77777777" w:rsidR="00574276" w:rsidRDefault="00574276" w:rsidP="00AA779E">
      <w:pPr>
        <w:pStyle w:val="Paragraphedeliste"/>
        <w:ind w:left="0"/>
      </w:pPr>
    </w:p>
    <w:p w14:paraId="59F561B7" w14:textId="034C2F32" w:rsidR="00545E01" w:rsidRDefault="00ED2207" w:rsidP="00AA779E">
      <w:pPr>
        <w:pStyle w:val="Paragraphedeliste"/>
        <w:ind w:left="0"/>
      </w:pPr>
      <w:r>
        <w:t>Je vous mets le code à disposition. N’hésitez pas à l’améliorer</w:t>
      </w:r>
      <w:r w:rsidR="00F43CC8">
        <w:t xml:space="preserve"> et à même reprendre le projet</w:t>
      </w:r>
      <w:r>
        <w:t>. Je suis 100 % ouvert à toute aide comme le veut le monde du logiciel libre.</w:t>
      </w:r>
    </w:p>
    <w:p w14:paraId="7D67DE5B" w14:textId="77777777" w:rsidR="00496C93" w:rsidRDefault="00496C93" w:rsidP="00AA779E">
      <w:pPr>
        <w:pStyle w:val="Paragraphedeliste"/>
        <w:ind w:left="0"/>
      </w:pPr>
    </w:p>
    <w:p w14:paraId="61AD7E5E" w14:textId="77777777" w:rsidR="00496C93" w:rsidRPr="00496C93" w:rsidRDefault="00496C93" w:rsidP="00496C93">
      <w:pPr>
        <w:rPr>
          <w:b/>
          <w:bCs/>
          <w:sz w:val="32"/>
          <w:szCs w:val="32"/>
        </w:rPr>
      </w:pPr>
      <w:r w:rsidRPr="00496C93">
        <w:rPr>
          <w:b/>
          <w:bCs/>
          <w:sz w:val="32"/>
          <w:szCs w:val="32"/>
        </w:rPr>
        <w:t>Remerciements</w:t>
      </w:r>
    </w:p>
    <w:p w14:paraId="2C054825" w14:textId="5EA5B155" w:rsidR="00496C93" w:rsidRDefault="00496C93" w:rsidP="00AA779E">
      <w:pPr>
        <w:pStyle w:val="Paragraphedeliste"/>
        <w:ind w:left="0"/>
      </w:pPr>
      <w:r>
        <w:t xml:space="preserve">Je remercie </w:t>
      </w:r>
      <w:r w:rsidR="005A0A4B">
        <w:t>ON3CED (</w:t>
      </w:r>
      <w:hyperlink r:id="rId11" w:history="1">
        <w:r w:rsidR="005A0A4B" w:rsidRPr="0029537A">
          <w:rPr>
            <w:rStyle w:val="Lienhypertexte"/>
          </w:rPr>
          <w:t>http://www.on3ced.com/</w:t>
        </w:r>
      </w:hyperlink>
      <w:r w:rsidR="005A0A4B">
        <w:t xml:space="preserve">) </w:t>
      </w:r>
      <w:r>
        <w:t xml:space="preserve"> pour leur aide apportée pour les différents essais du réseau </w:t>
      </w:r>
      <w:proofErr w:type="spellStart"/>
      <w:r>
        <w:t>Meshtastic</w:t>
      </w:r>
      <w:proofErr w:type="spellEnd"/>
      <w:r>
        <w:t xml:space="preserve"> et du </w:t>
      </w:r>
      <w:proofErr w:type="spellStart"/>
      <w:r>
        <w:t>gateway</w:t>
      </w:r>
      <w:proofErr w:type="spellEnd"/>
      <w:r>
        <w:t xml:space="preserve"> Freedom Box.</w:t>
      </w:r>
    </w:p>
    <w:p w14:paraId="32F7871B" w14:textId="77777777" w:rsidR="005C67DE" w:rsidRDefault="005C67DE" w:rsidP="00AA779E">
      <w:pPr>
        <w:pStyle w:val="Paragraphedeliste"/>
        <w:ind w:left="0"/>
      </w:pPr>
    </w:p>
    <w:p w14:paraId="6E50A1B7" w14:textId="580564F1" w:rsidR="005C67DE" w:rsidRDefault="005C67DE" w:rsidP="00AA779E">
      <w:pPr>
        <w:pStyle w:val="Paragraphedeliste"/>
        <w:ind w:left="0"/>
      </w:pPr>
      <w:r>
        <w:t xml:space="preserve">On peut aussi remercier </w:t>
      </w:r>
      <w:hyperlink r:id="rId12" w:tooltip="View all commits by datagod" w:history="1">
        <w:proofErr w:type="spellStart"/>
        <w:r w:rsidR="00975BC4">
          <w:rPr>
            <w:rStyle w:val="Lienhypertexte"/>
            <w:rFonts w:ascii="Segoe UI" w:hAnsi="Segoe UI" w:cs="Segoe UI"/>
            <w:sz w:val="21"/>
            <w:szCs w:val="21"/>
            <w:u w:val="none"/>
            <w:shd w:val="clear" w:color="auto" w:fill="F6F8FA"/>
          </w:rPr>
          <w:t>datagod</w:t>
        </w:r>
        <w:proofErr w:type="spellEnd"/>
      </w:hyperlink>
      <w:r w:rsidR="00D93DE1">
        <w:t xml:space="preserve"> (</w:t>
      </w:r>
      <w:hyperlink r:id="rId13" w:history="1">
        <w:r w:rsidR="00D93DE1" w:rsidRPr="0029537A">
          <w:rPr>
            <w:rStyle w:val="Lienhypertexte"/>
          </w:rPr>
          <w:t>https://github.com/datagod/meshwatch/commits?author=datagod</w:t>
        </w:r>
      </w:hyperlink>
      <w:r w:rsidR="00D93DE1">
        <w:t xml:space="preserve">) </w:t>
      </w:r>
      <w:r w:rsidR="00975BC4">
        <w:t xml:space="preserve"> qui a créé l’outil </w:t>
      </w:r>
      <w:proofErr w:type="spellStart"/>
      <w:r w:rsidR="00975BC4">
        <w:t>Meshtalk</w:t>
      </w:r>
      <w:proofErr w:type="spellEnd"/>
      <w:r w:rsidR="00975BC4">
        <w:t xml:space="preserve"> qui a permi</w:t>
      </w:r>
      <w:r w:rsidR="00BE7DA0">
        <w:t>s</w:t>
      </w:r>
      <w:r w:rsidR="00975BC4">
        <w:t xml:space="preserve"> le développement de ce projet.</w:t>
      </w:r>
    </w:p>
    <w:p w14:paraId="3522AD5B" w14:textId="77777777" w:rsidR="00B42106" w:rsidRDefault="00B42106" w:rsidP="00AA779E">
      <w:pPr>
        <w:pStyle w:val="Paragraphedeliste"/>
        <w:ind w:left="0"/>
      </w:pPr>
    </w:p>
    <w:p w14:paraId="2D2D98B7" w14:textId="77777777" w:rsidR="00496C93" w:rsidRDefault="00496C9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566CAC33" w14:textId="7F7456A9" w:rsidR="00B42106" w:rsidRDefault="00B42106" w:rsidP="00B42106">
      <w:pPr>
        <w:pStyle w:val="Paragraphedeliste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Contenu du package</w:t>
      </w:r>
    </w:p>
    <w:p w14:paraId="6A514F10" w14:textId="77777777" w:rsidR="00B42106" w:rsidRDefault="00B42106" w:rsidP="00B42106">
      <w:pPr>
        <w:pStyle w:val="Paragraphedeliste"/>
        <w:ind w:left="0"/>
        <w:rPr>
          <w:b/>
          <w:sz w:val="32"/>
          <w:szCs w:val="32"/>
          <w:u w:val="single"/>
        </w:rPr>
      </w:pPr>
    </w:p>
    <w:p w14:paraId="33CA16D1" w14:textId="2B0B0903" w:rsidR="00B42106" w:rsidRDefault="00B42106" w:rsidP="00B42106">
      <w:pPr>
        <w:pStyle w:val="Paragraphedeliste"/>
        <w:ind w:left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675A4F92" wp14:editId="50997ADB">
            <wp:extent cx="3581400" cy="1095375"/>
            <wp:effectExtent l="0" t="0" r="0" b="9525"/>
            <wp:docPr id="1396128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BC63" w14:textId="77777777" w:rsidR="00FD1970" w:rsidRDefault="00FD1970" w:rsidP="00B42106">
      <w:pPr>
        <w:pStyle w:val="Paragraphedeliste"/>
        <w:ind w:left="0"/>
        <w:rPr>
          <w:b/>
          <w:sz w:val="32"/>
          <w:szCs w:val="32"/>
          <w:u w:val="single"/>
        </w:rPr>
      </w:pPr>
    </w:p>
    <w:p w14:paraId="6E7BEDE0" w14:textId="03E1CDA8" w:rsidR="00FD1970" w:rsidRPr="00537F80" w:rsidRDefault="00FD1970" w:rsidP="00537F80">
      <w:pPr>
        <w:pStyle w:val="Paragraphedeliste"/>
        <w:numPr>
          <w:ilvl w:val="0"/>
          <w:numId w:val="5"/>
        </w:numPr>
        <w:rPr>
          <w:bCs/>
          <w:i/>
          <w:iCs/>
        </w:rPr>
      </w:pPr>
      <w:r w:rsidRPr="00537F80">
        <w:rPr>
          <w:bCs/>
          <w:i/>
          <w:iCs/>
        </w:rPr>
        <w:t>Code source</w:t>
      </w:r>
    </w:p>
    <w:p w14:paraId="01393058" w14:textId="77777777" w:rsidR="00FD1970" w:rsidRDefault="00FD1970" w:rsidP="00B42106">
      <w:pPr>
        <w:pStyle w:val="Paragraphedeliste"/>
        <w:ind w:left="0"/>
        <w:rPr>
          <w:bCs/>
        </w:rPr>
      </w:pPr>
    </w:p>
    <w:p w14:paraId="4B069D25" w14:textId="6578EEEF" w:rsidR="00FD1970" w:rsidRDefault="00FD1970" w:rsidP="00B42106">
      <w:pPr>
        <w:pStyle w:val="Paragraphedeliste"/>
        <w:ind w:left="0"/>
        <w:rPr>
          <w:bCs/>
        </w:rPr>
      </w:pPr>
      <w:r>
        <w:rPr>
          <w:bCs/>
        </w:rPr>
        <w:t>Ce sont les listings des programmes modifiés et utilisé.</w:t>
      </w:r>
    </w:p>
    <w:p w14:paraId="3D9E8A10" w14:textId="77777777" w:rsidR="00FD1970" w:rsidRDefault="00FD1970" w:rsidP="00B42106">
      <w:pPr>
        <w:pStyle w:val="Paragraphedeliste"/>
        <w:ind w:left="0"/>
        <w:rPr>
          <w:bCs/>
        </w:rPr>
      </w:pPr>
    </w:p>
    <w:p w14:paraId="63940847" w14:textId="6ABB357E" w:rsidR="00A80880" w:rsidRPr="00537F80" w:rsidRDefault="00A80880" w:rsidP="00537F80">
      <w:pPr>
        <w:pStyle w:val="Paragraphedeliste"/>
        <w:numPr>
          <w:ilvl w:val="0"/>
          <w:numId w:val="5"/>
        </w:numPr>
        <w:rPr>
          <w:bCs/>
          <w:i/>
          <w:iCs/>
        </w:rPr>
      </w:pPr>
      <w:r w:rsidRPr="00537F80">
        <w:rPr>
          <w:bCs/>
          <w:i/>
          <w:iCs/>
        </w:rPr>
        <w:t>Logiciels clients XMPP</w:t>
      </w:r>
    </w:p>
    <w:p w14:paraId="7876A5E2" w14:textId="77777777" w:rsidR="00A80880" w:rsidRDefault="00A80880" w:rsidP="00B42106">
      <w:pPr>
        <w:pStyle w:val="Paragraphedeliste"/>
        <w:ind w:left="0"/>
        <w:rPr>
          <w:bCs/>
        </w:rPr>
      </w:pPr>
    </w:p>
    <w:p w14:paraId="37A159F2" w14:textId="3A9C8E89" w:rsidR="00A80880" w:rsidRDefault="00A80880" w:rsidP="00B42106">
      <w:pPr>
        <w:pStyle w:val="Paragraphedeliste"/>
        <w:ind w:left="0"/>
        <w:rPr>
          <w:bCs/>
        </w:rPr>
      </w:pPr>
      <w:r>
        <w:rPr>
          <w:bCs/>
        </w:rPr>
        <w:t xml:space="preserve">Les </w:t>
      </w:r>
      <w:proofErr w:type="spellStart"/>
      <w:r>
        <w:rPr>
          <w:bCs/>
        </w:rPr>
        <w:t>installs</w:t>
      </w:r>
      <w:proofErr w:type="spellEnd"/>
      <w:r>
        <w:rPr>
          <w:bCs/>
        </w:rPr>
        <w:t xml:space="preserve"> de différentes applications clientes XMPP pour Windows, Linux et Android.</w:t>
      </w:r>
    </w:p>
    <w:p w14:paraId="6B36F830" w14:textId="77777777" w:rsidR="00AD49BB" w:rsidRDefault="00AD49BB" w:rsidP="00B42106">
      <w:pPr>
        <w:pStyle w:val="Paragraphedeliste"/>
        <w:ind w:left="0"/>
        <w:rPr>
          <w:bCs/>
        </w:rPr>
      </w:pPr>
    </w:p>
    <w:p w14:paraId="36FA2444" w14:textId="11ED6DA1" w:rsidR="00AD49BB" w:rsidRPr="00537F80" w:rsidRDefault="00AD49BB" w:rsidP="00537F80">
      <w:pPr>
        <w:pStyle w:val="Paragraphedeliste"/>
        <w:numPr>
          <w:ilvl w:val="0"/>
          <w:numId w:val="5"/>
        </w:numPr>
        <w:rPr>
          <w:bCs/>
          <w:i/>
          <w:iCs/>
        </w:rPr>
      </w:pPr>
      <w:r w:rsidRPr="00537F80">
        <w:rPr>
          <w:bCs/>
          <w:i/>
          <w:iCs/>
        </w:rPr>
        <w:t>2023-06-09 … .zip</w:t>
      </w:r>
    </w:p>
    <w:p w14:paraId="23DC86F9" w14:textId="77777777" w:rsidR="00AD49BB" w:rsidRDefault="00AD49BB" w:rsidP="00B42106">
      <w:pPr>
        <w:pStyle w:val="Paragraphedeliste"/>
        <w:ind w:left="0"/>
        <w:rPr>
          <w:bCs/>
        </w:rPr>
      </w:pPr>
    </w:p>
    <w:p w14:paraId="5C145626" w14:textId="2B3B0DCF" w:rsidR="00AD49BB" w:rsidRDefault="00AD49BB" w:rsidP="00B42106">
      <w:pPr>
        <w:pStyle w:val="Paragraphedeliste"/>
        <w:ind w:left="0"/>
        <w:rPr>
          <w:bCs/>
        </w:rPr>
      </w:pPr>
      <w:r>
        <w:rPr>
          <w:bCs/>
        </w:rPr>
        <w:t>C’est l’image Freedom Box modifiée à installer sur la carte SD.</w:t>
      </w:r>
    </w:p>
    <w:p w14:paraId="17F8833D" w14:textId="77777777" w:rsidR="00FD1970" w:rsidRPr="00FD1970" w:rsidRDefault="00FD1970" w:rsidP="00B42106">
      <w:pPr>
        <w:pStyle w:val="Paragraphedeliste"/>
        <w:ind w:left="0"/>
        <w:rPr>
          <w:bCs/>
        </w:rPr>
      </w:pPr>
    </w:p>
    <w:p w14:paraId="46F84C6D" w14:textId="77777777" w:rsidR="00B42106" w:rsidRDefault="00B42106" w:rsidP="00AA779E">
      <w:pPr>
        <w:pStyle w:val="Paragraphedeliste"/>
        <w:ind w:left="0"/>
      </w:pPr>
    </w:p>
    <w:p w14:paraId="1CBB452B" w14:textId="77777777" w:rsidR="00545E01" w:rsidRDefault="00545E01">
      <w:r>
        <w:br w:type="page"/>
      </w:r>
    </w:p>
    <w:p w14:paraId="12668D6C" w14:textId="77777777" w:rsidR="00B710FB" w:rsidRDefault="00B710FB" w:rsidP="00AA779E">
      <w:pPr>
        <w:pStyle w:val="Paragraphedeliste"/>
        <w:ind w:left="0"/>
      </w:pPr>
    </w:p>
    <w:p w14:paraId="3A7309F4" w14:textId="6E7BE2CB" w:rsidR="00B710FB" w:rsidRDefault="00C040C8" w:rsidP="00B710FB">
      <w:pPr>
        <w:pStyle w:val="Paragraphedeliste"/>
        <w:ind w:left="0"/>
        <w:rPr>
          <w:b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E9D225" wp14:editId="3D2E8183">
                <wp:simplePos x="0" y="0"/>
                <wp:positionH relativeFrom="column">
                  <wp:posOffset>2910205</wp:posOffset>
                </wp:positionH>
                <wp:positionV relativeFrom="paragraph">
                  <wp:posOffset>214630</wp:posOffset>
                </wp:positionV>
                <wp:extent cx="762000" cy="295275"/>
                <wp:effectExtent l="0" t="0" r="19050" b="28575"/>
                <wp:wrapSquare wrapText="bothSides"/>
                <wp:docPr id="9083263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1C4A" w14:textId="0A061548" w:rsidR="00C040C8" w:rsidRPr="00C040C8" w:rsidRDefault="00C040C8" w:rsidP="00C040C8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9D2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9.15pt;margin-top:16.9pt;width:60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">
                <v:textbox>
                  <w:txbxContent>
                    <w:p w14:paraId="2C631C4A" w14:textId="0A061548" w:rsidR="00C040C8" w:rsidRPr="00C040C8" w:rsidRDefault="00C040C8" w:rsidP="00C040C8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0FB">
        <w:rPr>
          <w:b/>
          <w:sz w:val="32"/>
          <w:szCs w:val="32"/>
          <w:u w:val="single"/>
        </w:rPr>
        <w:t>Schéma de câblage</w:t>
      </w:r>
    </w:p>
    <w:p w14:paraId="48EA6E31" w14:textId="2D09346B" w:rsidR="00B710FB" w:rsidRDefault="00C040C8" w:rsidP="00B710FB">
      <w:pPr>
        <w:pStyle w:val="Paragraphedeliste"/>
        <w:ind w:left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3B762" wp14:editId="30E45065">
                <wp:simplePos x="0" y="0"/>
                <wp:positionH relativeFrom="column">
                  <wp:posOffset>2967355</wp:posOffset>
                </wp:positionH>
                <wp:positionV relativeFrom="paragraph">
                  <wp:posOffset>99060</wp:posOffset>
                </wp:positionV>
                <wp:extent cx="0" cy="809625"/>
                <wp:effectExtent l="0" t="0" r="38100" b="9525"/>
                <wp:wrapNone/>
                <wp:docPr id="189674976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6EA23"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7.8pt" to="233.6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" strokecolor="#5b9bd5 [3204]" strokeweight=".5pt">
                <v:stroke joinstyle="miter"/>
              </v:line>
            </w:pict>
          </mc:Fallback>
        </mc:AlternateContent>
      </w:r>
    </w:p>
    <w:p w14:paraId="53D9E957" w14:textId="77A60D6C" w:rsidR="00B710FB" w:rsidRPr="009106FC" w:rsidRDefault="00B710FB" w:rsidP="00B710FB">
      <w:pPr>
        <w:pStyle w:val="Paragraphedeliste"/>
        <w:ind w:left="0"/>
        <w:rPr>
          <w:b/>
          <w:sz w:val="32"/>
          <w:szCs w:val="32"/>
          <w:u w:val="single"/>
        </w:rPr>
      </w:pPr>
    </w:p>
    <w:p w14:paraId="127DD7DA" w14:textId="385DDBC6" w:rsidR="00B710FB" w:rsidRDefault="0016688A"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B14471" wp14:editId="3851B335">
                <wp:simplePos x="0" y="0"/>
                <wp:positionH relativeFrom="margin">
                  <wp:posOffset>3367405</wp:posOffset>
                </wp:positionH>
                <wp:positionV relativeFrom="paragraph">
                  <wp:posOffset>1243330</wp:posOffset>
                </wp:positionV>
                <wp:extent cx="1581150" cy="1657350"/>
                <wp:effectExtent l="0" t="0" r="19050" b="19050"/>
                <wp:wrapNone/>
                <wp:docPr id="31079535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851D" id="Connecteur droit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97.9pt" to="389.65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B65632F" wp14:editId="128B9A10">
            <wp:simplePos x="0" y="0"/>
            <wp:positionH relativeFrom="column">
              <wp:posOffset>4538980</wp:posOffset>
            </wp:positionH>
            <wp:positionV relativeFrom="paragraph">
              <wp:posOffset>2679700</wp:posOffset>
            </wp:positionV>
            <wp:extent cx="1133475" cy="849012"/>
            <wp:effectExtent l="0" t="0" r="0" b="8255"/>
            <wp:wrapNone/>
            <wp:docPr id="65163161" name="Image 7" descr="Réparation téléphone - iFix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paration téléphone - iFix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5E5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BB2575B" wp14:editId="12E4116A">
                <wp:simplePos x="0" y="0"/>
                <wp:positionH relativeFrom="margin">
                  <wp:posOffset>4872355</wp:posOffset>
                </wp:positionH>
                <wp:positionV relativeFrom="paragraph">
                  <wp:posOffset>2024380</wp:posOffset>
                </wp:positionV>
                <wp:extent cx="1066800" cy="438150"/>
                <wp:effectExtent l="0" t="0" r="0" b="0"/>
                <wp:wrapSquare wrapText="bothSides"/>
                <wp:docPr id="631817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14683" w14:textId="41DCA68C" w:rsidR="005325E5" w:rsidRPr="00C040C8" w:rsidRDefault="005325E5" w:rsidP="005325E5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Console via S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575B" id="_x0000_s1027" type="#_x0000_t202" style="position:absolute;margin-left:383.65pt;margin-top:159.4pt;width:84pt;height:34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" filled="f" stroked="f">
                <v:textbox>
                  <w:txbxContent>
                    <w:p w14:paraId="79514683" w14:textId="41DCA68C" w:rsidR="005325E5" w:rsidRPr="00C040C8" w:rsidRDefault="005325E5" w:rsidP="005325E5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Console via S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11F">
        <w:rPr>
          <w:noProof/>
        </w:rPr>
        <w:drawing>
          <wp:anchor distT="0" distB="0" distL="114300" distR="114300" simplePos="0" relativeHeight="251691008" behindDoc="0" locked="0" layoutInCell="1" allowOverlap="1" wp14:anchorId="6B6CFD2B" wp14:editId="6A14ED81">
            <wp:simplePos x="0" y="0"/>
            <wp:positionH relativeFrom="column">
              <wp:posOffset>1252855</wp:posOffset>
            </wp:positionH>
            <wp:positionV relativeFrom="paragraph">
              <wp:posOffset>3443605</wp:posOffset>
            </wp:positionV>
            <wp:extent cx="956201" cy="847725"/>
            <wp:effectExtent l="0" t="0" r="0" b="0"/>
            <wp:wrapNone/>
            <wp:docPr id="241299352" name="Image 6" descr="Meshtastic - Unofficial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shtastic - Unofficial Guid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201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BA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F9417CB" wp14:editId="62DEC13D">
                <wp:simplePos x="0" y="0"/>
                <wp:positionH relativeFrom="column">
                  <wp:posOffset>3295650</wp:posOffset>
                </wp:positionH>
                <wp:positionV relativeFrom="paragraph">
                  <wp:posOffset>1054735</wp:posOffset>
                </wp:positionV>
                <wp:extent cx="762000" cy="295275"/>
                <wp:effectExtent l="0" t="0" r="0" b="0"/>
                <wp:wrapSquare wrapText="bothSides"/>
                <wp:docPr id="8571627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A600" w14:textId="77777777" w:rsidR="00F01BA0" w:rsidRPr="00C040C8" w:rsidRDefault="00F01BA0" w:rsidP="00F01BA0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17CB" id="_x0000_s1028" type="#_x0000_t202" style="position:absolute;margin-left:259.5pt;margin-top:83.05pt;width:60pt;height:23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" filled="f" stroked="f">
                <v:textbox>
                  <w:txbxContent>
                    <w:p w14:paraId="35C2A600" w14:textId="77777777" w:rsidR="00F01BA0" w:rsidRPr="00C040C8" w:rsidRDefault="00F01BA0" w:rsidP="00F01BA0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BA0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2F391" wp14:editId="6F125C5F">
                <wp:simplePos x="0" y="0"/>
                <wp:positionH relativeFrom="margin">
                  <wp:posOffset>3500755</wp:posOffset>
                </wp:positionH>
                <wp:positionV relativeFrom="paragraph">
                  <wp:posOffset>1271905</wp:posOffset>
                </wp:positionV>
                <wp:extent cx="1657350" cy="381000"/>
                <wp:effectExtent l="0" t="0" r="19050" b="19050"/>
                <wp:wrapNone/>
                <wp:docPr id="191579607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AB57A" id="Connecteur droit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65pt,100.15pt" to="406.1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01BA0">
        <w:rPr>
          <w:noProof/>
        </w:rPr>
        <w:drawing>
          <wp:anchor distT="0" distB="0" distL="114300" distR="114300" simplePos="0" relativeHeight="251685888" behindDoc="0" locked="0" layoutInCell="1" allowOverlap="1" wp14:anchorId="41DFD183" wp14:editId="5448626F">
            <wp:simplePos x="0" y="0"/>
            <wp:positionH relativeFrom="margin">
              <wp:align>right</wp:align>
            </wp:positionH>
            <wp:positionV relativeFrom="paragraph">
              <wp:posOffset>1467485</wp:posOffset>
            </wp:positionV>
            <wp:extent cx="1000125" cy="623317"/>
            <wp:effectExtent l="0" t="0" r="0" b="5715"/>
            <wp:wrapNone/>
            <wp:docPr id="2056494980" name="Image 5" descr="PC portable : -12% sur l'ordinateur Lenovo Ideapad - Le Paris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 portable : -12% sur l'ordinateur Lenovo Ideapad - Le Parisie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2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012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037E0" wp14:editId="38343FCA">
                <wp:simplePos x="0" y="0"/>
                <wp:positionH relativeFrom="margin">
                  <wp:posOffset>2338705</wp:posOffset>
                </wp:positionH>
                <wp:positionV relativeFrom="paragraph">
                  <wp:posOffset>2472054</wp:posOffset>
                </wp:positionV>
                <wp:extent cx="771525" cy="676275"/>
                <wp:effectExtent l="0" t="0" r="28575" b="28575"/>
                <wp:wrapNone/>
                <wp:docPr id="10023505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512B5" id="Connecteur droit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15pt,194.65pt" to="244.9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81012">
        <w:rPr>
          <w:noProof/>
        </w:rPr>
        <w:drawing>
          <wp:anchor distT="0" distB="0" distL="114300" distR="114300" simplePos="0" relativeHeight="251682816" behindDoc="0" locked="0" layoutInCell="1" allowOverlap="1" wp14:anchorId="63D0D149" wp14:editId="1B13A316">
            <wp:simplePos x="0" y="0"/>
            <wp:positionH relativeFrom="column">
              <wp:posOffset>3091180</wp:posOffset>
            </wp:positionH>
            <wp:positionV relativeFrom="paragraph">
              <wp:posOffset>2891155</wp:posOffset>
            </wp:positionV>
            <wp:extent cx="752475" cy="390525"/>
            <wp:effectExtent l="0" t="0" r="9525" b="9525"/>
            <wp:wrapNone/>
            <wp:docPr id="2018509688" name="Image 4" descr="Clavier compact USB (AZERTY, Français) - Clavier PC Générique sur L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vier compact USB (AZERTY, Français) - Clavier PC Générique sur LDLC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1" b="24050"/>
                    <a:stretch/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B06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325DF" wp14:editId="24A9AFC0">
                <wp:simplePos x="0" y="0"/>
                <wp:positionH relativeFrom="margin">
                  <wp:posOffset>2367279</wp:posOffset>
                </wp:positionH>
                <wp:positionV relativeFrom="paragraph">
                  <wp:posOffset>2252980</wp:posOffset>
                </wp:positionV>
                <wp:extent cx="485775" cy="28575"/>
                <wp:effectExtent l="0" t="0" r="28575" b="28575"/>
                <wp:wrapNone/>
                <wp:docPr id="207287773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93719" id="Connecteur droit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4pt,177.4pt" to="224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D2B0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23C5476" wp14:editId="7C7AEF77">
                <wp:simplePos x="0" y="0"/>
                <wp:positionH relativeFrom="column">
                  <wp:posOffset>2981325</wp:posOffset>
                </wp:positionH>
                <wp:positionV relativeFrom="paragraph">
                  <wp:posOffset>1626235</wp:posOffset>
                </wp:positionV>
                <wp:extent cx="885825" cy="295275"/>
                <wp:effectExtent l="0" t="0" r="0" b="0"/>
                <wp:wrapSquare wrapText="bothSides"/>
                <wp:docPr id="16301318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3A93" w14:textId="1D91CC3B" w:rsidR="006D2B06" w:rsidRPr="00C040C8" w:rsidRDefault="006D2B06" w:rsidP="006D2B06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cran HD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5476" id="_x0000_s1029" type="#_x0000_t202" style="position:absolute;margin-left:234.75pt;margin-top:128.05pt;width:69.75pt;height:23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" filled="f" stroked="f">
                <v:textbox>
                  <w:txbxContent>
                    <w:p w14:paraId="051C3A93" w14:textId="1D91CC3B" w:rsidR="006D2B06" w:rsidRPr="00C040C8" w:rsidRDefault="006D2B06" w:rsidP="006D2B06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cran HD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B0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FC2714" wp14:editId="063FF2BA">
                <wp:simplePos x="0" y="0"/>
                <wp:positionH relativeFrom="column">
                  <wp:posOffset>1033145</wp:posOffset>
                </wp:positionH>
                <wp:positionV relativeFrom="paragraph">
                  <wp:posOffset>2967355</wp:posOffset>
                </wp:positionV>
                <wp:extent cx="885825" cy="295275"/>
                <wp:effectExtent l="0" t="0" r="0" b="0"/>
                <wp:wrapSquare wrapText="bothSides"/>
                <wp:docPr id="19203204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5516C" w14:textId="6FF53ADC" w:rsidR="006D2B06" w:rsidRPr="00C040C8" w:rsidRDefault="006D2B06" w:rsidP="006D2B06">
                            <w:pPr>
                              <w:rPr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lang w:val="fr-BE"/>
                              </w:rPr>
                              <w:t>Câble  USB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2714" id="_x0000_s1030" type="#_x0000_t202" style="position:absolute;margin-left:81.35pt;margin-top:233.65pt;width:69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" filled="f" stroked="f">
                <v:textbox>
                  <w:txbxContent>
                    <w:p w14:paraId="6515516C" w14:textId="6FF53ADC" w:rsidR="006D2B06" w:rsidRPr="00C040C8" w:rsidRDefault="006D2B06" w:rsidP="006D2B06">
                      <w:pPr>
                        <w:rPr>
                          <w:lang w:val="fr-BE"/>
                        </w:rPr>
                      </w:pPr>
                      <w:proofErr w:type="gramStart"/>
                      <w:r>
                        <w:rPr>
                          <w:lang w:val="fr-BE"/>
                        </w:rPr>
                        <w:t>Câble  US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D2B06">
        <w:rPr>
          <w:noProof/>
        </w:rPr>
        <w:drawing>
          <wp:anchor distT="0" distB="0" distL="114300" distR="114300" simplePos="0" relativeHeight="251677696" behindDoc="0" locked="0" layoutInCell="1" allowOverlap="1" wp14:anchorId="6DD45BD2" wp14:editId="5AB9D56B">
            <wp:simplePos x="0" y="0"/>
            <wp:positionH relativeFrom="column">
              <wp:posOffset>2719705</wp:posOffset>
            </wp:positionH>
            <wp:positionV relativeFrom="paragraph">
              <wp:posOffset>1671955</wp:posOffset>
            </wp:positionV>
            <wp:extent cx="1428750" cy="1428750"/>
            <wp:effectExtent l="0" t="0" r="0" b="0"/>
            <wp:wrapNone/>
            <wp:docPr id="247334671" name="Image 3" descr="Ecran PC Huawei AD80HW 23.8&quot; Full HD Noir - Ecrans PC | fnac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ran PC Huawei AD80HW 23.8&quot; Full HD Noir - Ecrans PC | fnac Belgiq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B06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5B9AE" wp14:editId="0DABBD17">
                <wp:simplePos x="0" y="0"/>
                <wp:positionH relativeFrom="margin">
                  <wp:posOffset>1129030</wp:posOffset>
                </wp:positionH>
                <wp:positionV relativeFrom="paragraph">
                  <wp:posOffset>2910204</wp:posOffset>
                </wp:positionV>
                <wp:extent cx="0" cy="485775"/>
                <wp:effectExtent l="0" t="0" r="38100" b="9525"/>
                <wp:wrapNone/>
                <wp:docPr id="34606872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66913" id="Connecteur droit 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9pt,229.15pt" to="88.9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D2B0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68364C" wp14:editId="39C2A598">
                <wp:simplePos x="0" y="0"/>
                <wp:positionH relativeFrom="margin">
                  <wp:posOffset>-9525</wp:posOffset>
                </wp:positionH>
                <wp:positionV relativeFrom="paragraph">
                  <wp:posOffset>3378835</wp:posOffset>
                </wp:positionV>
                <wp:extent cx="2352675" cy="981075"/>
                <wp:effectExtent l="0" t="0" r="28575" b="28575"/>
                <wp:wrapSquare wrapText="bothSides"/>
                <wp:docPr id="8401517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BD9B" w14:textId="2DFFF153" w:rsidR="006D2B06" w:rsidRPr="006D2B06" w:rsidRDefault="006D2B06" w:rsidP="006D2B06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Module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Meshtast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364C" id="_x0000_s1031" type="#_x0000_t202" style="position:absolute;margin-left:-.75pt;margin-top:266.05pt;width:185.25pt;height:7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">
                <v:textbox>
                  <w:txbxContent>
                    <w:p w14:paraId="0C2CBD9B" w14:textId="2DFFF153" w:rsidR="006D2B06" w:rsidRPr="006D2B06" w:rsidRDefault="006D2B06" w:rsidP="006D2B06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Module </w:t>
                      </w:r>
                      <w:proofErr w:type="spellStart"/>
                      <w:r>
                        <w:rPr>
                          <w:lang w:val="fr-BE"/>
                        </w:rPr>
                        <w:t>Meshtastic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0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E9FB3A" wp14:editId="1FA54E98">
                <wp:simplePos x="0" y="0"/>
                <wp:positionH relativeFrom="column">
                  <wp:posOffset>1971675</wp:posOffset>
                </wp:positionH>
                <wp:positionV relativeFrom="paragraph">
                  <wp:posOffset>997585</wp:posOffset>
                </wp:positionV>
                <wp:extent cx="762000" cy="295275"/>
                <wp:effectExtent l="0" t="0" r="0" b="0"/>
                <wp:wrapSquare wrapText="bothSides"/>
                <wp:docPr id="2590395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10C25" w14:textId="1988595D" w:rsidR="006D2B06" w:rsidRPr="00C040C8" w:rsidRDefault="006D2B06" w:rsidP="006D2B06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FB3A" id="_x0000_s1032" type="#_x0000_t202" style="position:absolute;margin-left:155.25pt;margin-top:78.55pt;width:60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" filled="f" stroked="f">
                <v:textbox>
                  <w:txbxContent>
                    <w:p w14:paraId="04310C25" w14:textId="1988595D" w:rsidR="006D2B06" w:rsidRPr="00C040C8" w:rsidRDefault="006D2B06" w:rsidP="006D2B06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2B06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66816" wp14:editId="478F3F96">
                <wp:simplePos x="0" y="0"/>
                <wp:positionH relativeFrom="margin">
                  <wp:posOffset>1233805</wp:posOffset>
                </wp:positionH>
                <wp:positionV relativeFrom="paragraph">
                  <wp:posOffset>1262380</wp:posOffset>
                </wp:positionV>
                <wp:extent cx="933450" cy="647700"/>
                <wp:effectExtent l="0" t="0" r="19050" b="19050"/>
                <wp:wrapNone/>
                <wp:docPr id="36710037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B18F5" id="Connecteur droit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15pt,99.4pt" to="170.6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D2B0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67A51F" wp14:editId="2A602CF4">
                <wp:simplePos x="0" y="0"/>
                <wp:positionH relativeFrom="margin">
                  <wp:align>left</wp:align>
                </wp:positionH>
                <wp:positionV relativeFrom="paragraph">
                  <wp:posOffset>1921510</wp:posOffset>
                </wp:positionV>
                <wp:extent cx="2352675" cy="981075"/>
                <wp:effectExtent l="0" t="0" r="28575" b="28575"/>
                <wp:wrapSquare wrapText="bothSides"/>
                <wp:docPr id="865751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24AE4" w14:textId="72092E77" w:rsidR="006D2B06" w:rsidRDefault="006D2B06" w:rsidP="006D2B06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Freedom box </w:t>
                            </w:r>
                            <w:proofErr w:type="spellStart"/>
                            <w:r>
                              <w:rPr>
                                <w:lang w:val="fr-BE"/>
                              </w:rPr>
                              <w:t>Meshtastic</w:t>
                            </w:r>
                            <w:proofErr w:type="spellEnd"/>
                          </w:p>
                          <w:p w14:paraId="2A7EBA0E" w14:textId="22EF4CD9" w:rsidR="006D2B06" w:rsidRPr="006D2B06" w:rsidRDefault="006D2B06" w:rsidP="006D2B06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Raspberry 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7A51F" id="_x0000_s1033" type="#_x0000_t202" style="position:absolute;margin-left:0;margin-top:151.3pt;width:185.25pt;height:77.2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16EwIAACYEAAAOAAAAZHJzL2Uyb0RvYy54bWysU9tu2zAMfR+wfxD0vtjxkiY14hRdugwD&#10;ugvQ7QNkWbaFyaImKbGzry8lu2l2exmmB4EUqUPykNzcDJ0iR2GdBF3Q+SylRGgOldRNQb9+2b9a&#10;U+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">
                <v:textbox>
                  <w:txbxContent>
                    <w:p w14:paraId="75024AE4" w14:textId="72092E77" w:rsidR="006D2B06" w:rsidRDefault="006D2B06" w:rsidP="006D2B06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Freedom box </w:t>
                      </w:r>
                      <w:proofErr w:type="spellStart"/>
                      <w:r>
                        <w:rPr>
                          <w:lang w:val="fr-BE"/>
                        </w:rPr>
                        <w:t>Meshtastic</w:t>
                      </w:r>
                      <w:proofErr w:type="spellEnd"/>
                    </w:p>
                    <w:p w14:paraId="2A7EBA0E" w14:textId="22EF4CD9" w:rsidR="006D2B06" w:rsidRPr="006D2B06" w:rsidRDefault="006D2B06" w:rsidP="006D2B06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Raspberry 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633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605E410" wp14:editId="08FCF383">
                <wp:simplePos x="0" y="0"/>
                <wp:positionH relativeFrom="column">
                  <wp:posOffset>2886075</wp:posOffset>
                </wp:positionH>
                <wp:positionV relativeFrom="paragraph">
                  <wp:posOffset>55880</wp:posOffset>
                </wp:positionV>
                <wp:extent cx="762000" cy="295275"/>
                <wp:effectExtent l="0" t="0" r="0" b="0"/>
                <wp:wrapSquare wrapText="bothSides"/>
                <wp:docPr id="21202738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D7A8" w14:textId="056BFB8C" w:rsidR="00AE633A" w:rsidRPr="00C040C8" w:rsidRDefault="00AE633A" w:rsidP="00AE633A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E410" id="_x0000_s1034" type="#_x0000_t202" style="position:absolute;margin-left:227.25pt;margin-top:4.4pt;width:60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" filled="f" stroked="f">
                <v:textbox>
                  <w:txbxContent>
                    <w:p w14:paraId="03DED7A8" w14:textId="056BFB8C" w:rsidR="00AE633A" w:rsidRPr="00C040C8" w:rsidRDefault="00AE633A" w:rsidP="00AE633A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W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0C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D05057" wp14:editId="1636D5D4">
                <wp:simplePos x="0" y="0"/>
                <wp:positionH relativeFrom="column">
                  <wp:posOffset>1833880</wp:posOffset>
                </wp:positionH>
                <wp:positionV relativeFrom="paragraph">
                  <wp:posOffset>271145</wp:posOffset>
                </wp:positionV>
                <wp:extent cx="2352675" cy="9810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B9965" w14:textId="1D73A2E6" w:rsidR="00C040C8" w:rsidRDefault="00C040C8">
                            <w:r>
                              <w:t>ROUTE</w:t>
                            </w:r>
                            <w:r w:rsidR="006D2B06">
                              <w:t>UR</w:t>
                            </w:r>
                          </w:p>
                          <w:p w14:paraId="53360F6D" w14:textId="2F03D52B" w:rsidR="006D2B06" w:rsidRDefault="006D2B06">
                            <w:r>
                              <w:t>WIFI + DH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5057" id="_x0000_s1035" type="#_x0000_t202" style="position:absolute;margin-left:144.4pt;margin-top:21.35pt;width:185.2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">
                <v:textbox>
                  <w:txbxContent>
                    <w:p w14:paraId="6E2B9965" w14:textId="1D73A2E6" w:rsidR="00C040C8" w:rsidRDefault="00C040C8">
                      <w:r>
                        <w:t>ROUTE</w:t>
                      </w:r>
                      <w:r w:rsidR="006D2B06">
                        <w:t>UR</w:t>
                      </w:r>
                    </w:p>
                    <w:p w14:paraId="53360F6D" w14:textId="2F03D52B" w:rsidR="006D2B06" w:rsidRDefault="006D2B06">
                      <w:r>
                        <w:t>WIFI + DH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0FB">
        <w:br w:type="page"/>
      </w:r>
    </w:p>
    <w:p w14:paraId="05AA4E27" w14:textId="5F6CF448" w:rsidR="00ED2207" w:rsidRDefault="005325E5" w:rsidP="00AA779E">
      <w:pPr>
        <w:pStyle w:val="Paragraphedeliste"/>
        <w:ind w:left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érequis</w:t>
      </w:r>
    </w:p>
    <w:p w14:paraId="5F54402B" w14:textId="77777777" w:rsidR="005325E5" w:rsidRDefault="005325E5" w:rsidP="00AA779E">
      <w:pPr>
        <w:pStyle w:val="Paragraphedeliste"/>
        <w:ind w:left="0"/>
        <w:rPr>
          <w:b/>
          <w:sz w:val="32"/>
          <w:szCs w:val="32"/>
          <w:u w:val="single"/>
        </w:rPr>
      </w:pPr>
    </w:p>
    <w:p w14:paraId="1B32F955" w14:textId="0C002E53" w:rsidR="005325E5" w:rsidRDefault="00024709" w:rsidP="00AA779E">
      <w:pPr>
        <w:pStyle w:val="Paragraphedeliste"/>
        <w:ind w:left="0"/>
      </w:pPr>
      <w:r>
        <w:t>Il faut câbler en respectant le schéma de la page précédente.</w:t>
      </w:r>
      <w:r w:rsidR="00F04E11">
        <w:t xml:space="preserve"> On peut y ajouter des points d’accès WIFI, </w:t>
      </w:r>
      <w:proofErr w:type="spellStart"/>
      <w:r w:rsidR="00F04E11">
        <w:t>etc</w:t>
      </w:r>
      <w:proofErr w:type="spellEnd"/>
      <w:r w:rsidR="00F04E11">
        <w:t xml:space="preserve"> …</w:t>
      </w:r>
    </w:p>
    <w:p w14:paraId="6EC45DD2" w14:textId="77777777" w:rsidR="00024709" w:rsidRDefault="00024709" w:rsidP="00AA779E">
      <w:pPr>
        <w:pStyle w:val="Paragraphedeliste"/>
        <w:ind w:left="0"/>
      </w:pPr>
    </w:p>
    <w:p w14:paraId="4343AC13" w14:textId="77777777" w:rsidR="00E132F5" w:rsidRDefault="00E515DD" w:rsidP="00AA779E">
      <w:pPr>
        <w:pStyle w:val="Paragraphedeliste"/>
        <w:ind w:left="0"/>
      </w:pPr>
      <w:r>
        <w:t xml:space="preserve">Concernant le routeur, il est </w:t>
      </w:r>
      <w:r w:rsidR="009600E4">
        <w:t>indispensable de</w:t>
      </w:r>
      <w:r>
        <w:t xml:space="preserve"> configurer le nom de domaine </w:t>
      </w:r>
      <w:r w:rsidR="009600E4">
        <w:t xml:space="preserve">correctement : </w:t>
      </w:r>
      <w:proofErr w:type="spellStart"/>
      <w:r w:rsidR="009600E4">
        <w:t>localdomain</w:t>
      </w:r>
      <w:proofErr w:type="spellEnd"/>
      <w:r w:rsidR="009600E4">
        <w:t xml:space="preserve">. </w:t>
      </w:r>
    </w:p>
    <w:p w14:paraId="5EFC79F8" w14:textId="77777777" w:rsidR="00E132F5" w:rsidRDefault="00E132F5" w:rsidP="00AA779E">
      <w:pPr>
        <w:pStyle w:val="Paragraphedeliste"/>
        <w:ind w:left="0"/>
      </w:pPr>
    </w:p>
    <w:p w14:paraId="780C19F2" w14:textId="796300A2" w:rsidR="009600E4" w:rsidRDefault="009600E4" w:rsidP="00AA779E">
      <w:pPr>
        <w:pStyle w:val="Paragraphedeliste"/>
        <w:ind w:left="0"/>
      </w:pPr>
      <w:r>
        <w:t xml:space="preserve">Les comptes XMPP n’accepte que des adresses de ce genre : </w:t>
      </w:r>
      <w:proofErr w:type="spellStart"/>
      <w:proofErr w:type="gramStart"/>
      <w:r>
        <w:t>user@</w:t>
      </w:r>
      <w:r w:rsidR="009212FA">
        <w:t>machinex</w:t>
      </w:r>
      <w:r>
        <w:t>.localdomain</w:t>
      </w:r>
      <w:proofErr w:type="spellEnd"/>
      <w:r>
        <w:t xml:space="preserve"> .</w:t>
      </w:r>
      <w:proofErr w:type="gramEnd"/>
      <w:r w:rsidR="00B675F9">
        <w:t xml:space="preserve"> </w:t>
      </w:r>
      <w:r w:rsidR="00DD5E87">
        <w:t xml:space="preserve">Pas d’adresse IP !!! </w:t>
      </w:r>
      <w:hyperlink r:id="rId20" w:history="1">
        <w:r w:rsidR="00DD5E87" w:rsidRPr="002C7571">
          <w:rPr>
            <w:rStyle w:val="Lienhypertexte"/>
          </w:rPr>
          <w:t>user@192.168.1.1</w:t>
        </w:r>
      </w:hyperlink>
      <w:r w:rsidR="00DD5E87">
        <w:t xml:space="preserve"> ne fonctionnera pas !!! </w:t>
      </w:r>
      <w:r w:rsidR="00B675F9">
        <w:t>Si la résolution du domaine ne fonctionne pas, le système ne pourra pas fonctionner !</w:t>
      </w:r>
    </w:p>
    <w:p w14:paraId="35B28D96" w14:textId="77777777" w:rsidR="00A53380" w:rsidRDefault="00A53380" w:rsidP="00AA779E">
      <w:pPr>
        <w:pStyle w:val="Paragraphedeliste"/>
        <w:ind w:left="0"/>
      </w:pPr>
    </w:p>
    <w:p w14:paraId="2BADDFDB" w14:textId="1E6569F8" w:rsidR="00E132F5" w:rsidRDefault="00E132F5" w:rsidP="00AA779E">
      <w:pPr>
        <w:pStyle w:val="Paragraphedeliste"/>
        <w:ind w:left="0"/>
      </w:pPr>
      <w:r>
        <w:t>On règle ces paramètres dans le web CLI du routeur.</w:t>
      </w:r>
    </w:p>
    <w:p w14:paraId="78269635" w14:textId="77777777" w:rsidR="00E132F5" w:rsidRDefault="00E132F5" w:rsidP="00AA779E">
      <w:pPr>
        <w:pStyle w:val="Paragraphedeliste"/>
        <w:ind w:left="0"/>
      </w:pPr>
    </w:p>
    <w:p w14:paraId="77BCD44D" w14:textId="77777777" w:rsidR="00DD5E87" w:rsidRDefault="00E132F5" w:rsidP="00AA779E">
      <w:pPr>
        <w:pStyle w:val="Paragraphedeliste"/>
        <w:ind w:left="0"/>
      </w:pPr>
      <w:r>
        <w:t xml:space="preserve">Dans ce projet, le nom de domaine est </w:t>
      </w:r>
      <w:proofErr w:type="spellStart"/>
      <w:r>
        <w:t>localdomain</w:t>
      </w:r>
      <w:proofErr w:type="spellEnd"/>
      <w:r>
        <w:t xml:space="preserve">. Le nom de machine est </w:t>
      </w:r>
      <w:proofErr w:type="spellStart"/>
      <w:r>
        <w:t>meshtastic</w:t>
      </w:r>
      <w:proofErr w:type="spellEnd"/>
      <w:r>
        <w:t>. Les comptes utilisateurs sont user1 ; user2 ; …</w:t>
      </w:r>
      <w:r w:rsidR="006D505C">
        <w:t xml:space="preserve"> Cela donne une adresse du style : </w:t>
      </w:r>
    </w:p>
    <w:p w14:paraId="2BF8CBDC" w14:textId="77777777" w:rsidR="00DD5E87" w:rsidRDefault="00DD5E87" w:rsidP="00AA779E">
      <w:pPr>
        <w:pStyle w:val="Paragraphedeliste"/>
        <w:ind w:left="0"/>
      </w:pPr>
    </w:p>
    <w:p w14:paraId="5F47AA3E" w14:textId="49928213" w:rsidR="006D505C" w:rsidRDefault="00DC6551" w:rsidP="00AA779E">
      <w:pPr>
        <w:pStyle w:val="Paragraphedeliste"/>
        <w:ind w:left="0"/>
      </w:pPr>
      <w:hyperlink r:id="rId21" w:history="1">
        <w:r w:rsidR="00DD5E87" w:rsidRPr="002C7571">
          <w:rPr>
            <w:rStyle w:val="Lienhypertexte"/>
          </w:rPr>
          <w:t>user1@meshtastic.localdomain</w:t>
        </w:r>
      </w:hyperlink>
      <w:r w:rsidR="00BC65F5">
        <w:t>.</w:t>
      </w:r>
    </w:p>
    <w:p w14:paraId="6E621929" w14:textId="77777777" w:rsidR="00DD5E87" w:rsidRDefault="00DD5E87" w:rsidP="00AA779E">
      <w:pPr>
        <w:pStyle w:val="Paragraphedeliste"/>
        <w:ind w:left="0"/>
      </w:pPr>
    </w:p>
    <w:p w14:paraId="5A410D68" w14:textId="1C3C04F2" w:rsidR="00BF72E4" w:rsidRDefault="00DE4D05" w:rsidP="00AA779E">
      <w:pPr>
        <w:pStyle w:val="Paragraphedeliste"/>
        <w:ind w:left="0"/>
      </w:pPr>
      <w:r>
        <w:t>Dans certains cas, il faudra une adresse du style : user1@meshtastic et non user1@meshtastic.localdomain.</w:t>
      </w:r>
      <w:r w:rsidR="00D325CA">
        <w:t xml:space="preserve"> Cela dépendra de votre routeur. Il faudra donc faire des tests</w:t>
      </w:r>
      <w:r w:rsidR="0076723F">
        <w:t xml:space="preserve"> pour déterminer le bon </w:t>
      </w:r>
      <w:r w:rsidR="003B62AA">
        <w:t>suffixe</w:t>
      </w:r>
      <w:r w:rsidR="0076723F">
        <w:t xml:space="preserve">. </w:t>
      </w:r>
      <w:r w:rsidR="00E71E70">
        <w:t xml:space="preserve">Dans ce cas, il faudra modifier les adresses dans le code source de la </w:t>
      </w:r>
      <w:proofErr w:type="spellStart"/>
      <w:r w:rsidR="00E71E70">
        <w:t>freedom</w:t>
      </w:r>
      <w:proofErr w:type="spellEnd"/>
      <w:r w:rsidR="00E71E70">
        <w:t xml:space="preserve"> box</w:t>
      </w:r>
      <w:r w:rsidR="00BF72E4">
        <w:t xml:space="preserve"> (voir annexe de ce document).</w:t>
      </w:r>
    </w:p>
    <w:p w14:paraId="0C6E86C9" w14:textId="77777777" w:rsidR="00DA79A9" w:rsidRDefault="00DA79A9" w:rsidP="00AA779E">
      <w:pPr>
        <w:pStyle w:val="Paragraphedeliste"/>
        <w:ind w:left="0"/>
      </w:pPr>
    </w:p>
    <w:p w14:paraId="2DF652A0" w14:textId="7DB307FF" w:rsidR="00DA79A9" w:rsidRDefault="00DA79A9" w:rsidP="00AA779E">
      <w:pPr>
        <w:pStyle w:val="Paragraphedeliste"/>
        <w:ind w:left="0"/>
      </w:pPr>
      <w:r>
        <w:t>Concernant les adresses IP, c’est à vous de décider.</w:t>
      </w:r>
      <w:r w:rsidR="005065EB">
        <w:t xml:space="preserve"> </w:t>
      </w:r>
      <w:r w:rsidR="00F72EF6">
        <w:t xml:space="preserve">Il n’y a pas d’IP à respecter. </w:t>
      </w:r>
      <w:r w:rsidR="005065EB">
        <w:t xml:space="preserve">Le </w:t>
      </w:r>
      <w:proofErr w:type="spellStart"/>
      <w:r w:rsidR="005065EB">
        <w:t>rpi</w:t>
      </w:r>
      <w:proofErr w:type="spellEnd"/>
      <w:r w:rsidR="005065EB">
        <w:t xml:space="preserve"> est configuré en IP dynamique. Il est </w:t>
      </w:r>
      <w:r w:rsidR="00DA1B38">
        <w:t xml:space="preserve">cependant </w:t>
      </w:r>
      <w:r w:rsidR="005065EB">
        <w:t>conseillé de fixer l’adresse IP</w:t>
      </w:r>
      <w:r w:rsidR="00B26D82">
        <w:t xml:space="preserve"> de la </w:t>
      </w:r>
      <w:proofErr w:type="spellStart"/>
      <w:r w:rsidR="00B26D82">
        <w:t>freedom</w:t>
      </w:r>
      <w:proofErr w:type="spellEnd"/>
      <w:r w:rsidR="00B26D82">
        <w:t xml:space="preserve"> box</w:t>
      </w:r>
      <w:r w:rsidR="005065EB">
        <w:t>.</w:t>
      </w:r>
    </w:p>
    <w:p w14:paraId="7F54AC9A" w14:textId="77777777" w:rsidR="00F72EF6" w:rsidRDefault="00F72EF6" w:rsidP="00AA779E">
      <w:pPr>
        <w:pStyle w:val="Paragraphedeliste"/>
        <w:ind w:left="0"/>
      </w:pPr>
    </w:p>
    <w:p w14:paraId="035A0B4E" w14:textId="26A8C23B" w:rsidR="00BA1152" w:rsidRDefault="00BA1152" w:rsidP="00AA779E">
      <w:pPr>
        <w:pStyle w:val="Paragraphedeliste"/>
        <w:ind w:left="0"/>
      </w:pPr>
      <w:r>
        <w:t>Concernant le WIFI, c’est aussi à vous de décider.</w:t>
      </w:r>
    </w:p>
    <w:p w14:paraId="4289FD46" w14:textId="77777777" w:rsidR="005325E5" w:rsidRDefault="005325E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1DEE80BF" w14:textId="77CB04F4" w:rsidR="00A53380" w:rsidRPr="009106FC" w:rsidRDefault="00A53380" w:rsidP="00AA779E">
      <w:pPr>
        <w:pStyle w:val="Paragraphedeliste"/>
        <w:ind w:left="0"/>
        <w:rPr>
          <w:b/>
          <w:sz w:val="32"/>
          <w:szCs w:val="32"/>
          <w:u w:val="single"/>
        </w:rPr>
      </w:pPr>
      <w:r w:rsidRPr="009106FC">
        <w:rPr>
          <w:b/>
          <w:sz w:val="32"/>
          <w:szCs w:val="32"/>
          <w:u w:val="single"/>
        </w:rPr>
        <w:lastRenderedPageBreak/>
        <w:t xml:space="preserve">Freedom Box et le serveur XMPP </w:t>
      </w:r>
      <w:proofErr w:type="spellStart"/>
      <w:r w:rsidRPr="009106FC">
        <w:rPr>
          <w:b/>
          <w:sz w:val="32"/>
          <w:szCs w:val="32"/>
          <w:u w:val="single"/>
        </w:rPr>
        <w:t>eJabberd</w:t>
      </w:r>
      <w:proofErr w:type="spellEnd"/>
    </w:p>
    <w:p w14:paraId="61CDDD47" w14:textId="77777777" w:rsidR="00AA779E" w:rsidRDefault="00AA779E" w:rsidP="00AA779E">
      <w:pPr>
        <w:pStyle w:val="Paragraphedeliste"/>
      </w:pPr>
    </w:p>
    <w:p w14:paraId="31AEC7FB" w14:textId="77777777" w:rsidR="00803860" w:rsidRDefault="00FF314A" w:rsidP="00FF314A">
      <w:pPr>
        <w:pStyle w:val="Paragraphedeliste"/>
        <w:numPr>
          <w:ilvl w:val="0"/>
          <w:numId w:val="1"/>
        </w:numPr>
      </w:pPr>
      <w:r>
        <w:t>Mettre l’image « … .</w:t>
      </w:r>
      <w:proofErr w:type="spellStart"/>
      <w:r>
        <w:t>img</w:t>
      </w:r>
      <w:proofErr w:type="spellEnd"/>
      <w:r>
        <w:t> »</w:t>
      </w:r>
      <w:r w:rsidR="00A82251">
        <w:t xml:space="preserve"> sur une carte SD de 16 GB dans un </w:t>
      </w:r>
      <w:proofErr w:type="spellStart"/>
      <w:r w:rsidR="00A82251">
        <w:t>rpi</w:t>
      </w:r>
      <w:proofErr w:type="spellEnd"/>
      <w:r w:rsidR="00A82251">
        <w:t xml:space="preserve"> 3 au minimum.</w:t>
      </w:r>
    </w:p>
    <w:p w14:paraId="193AC433" w14:textId="77777777" w:rsidR="00A82251" w:rsidRDefault="00A82251" w:rsidP="00FF314A">
      <w:pPr>
        <w:pStyle w:val="Paragraphedeliste"/>
        <w:numPr>
          <w:ilvl w:val="0"/>
          <w:numId w:val="1"/>
        </w:numPr>
      </w:pPr>
      <w:r>
        <w:t xml:space="preserve">Connecter sur l’adresse IP sur </w:t>
      </w:r>
      <w:proofErr w:type="spellStart"/>
      <w:r>
        <w:t>rpi</w:t>
      </w:r>
      <w:proofErr w:type="spellEnd"/>
      <w:r>
        <w:t xml:space="preserve"> via un navigateur web :</w:t>
      </w:r>
      <w:r>
        <w:br/>
      </w:r>
      <w:r>
        <w:br/>
      </w:r>
      <w:r>
        <w:rPr>
          <w:noProof/>
          <w:lang w:eastAsia="fr-FR"/>
        </w:rPr>
        <w:drawing>
          <wp:inline distT="0" distB="0" distL="0" distR="0" wp14:anchorId="05587D74" wp14:editId="2ED18835">
            <wp:extent cx="5760720" cy="3070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023">
        <w:br/>
      </w:r>
      <w:r w:rsidR="00786023">
        <w:rPr>
          <w:noProof/>
          <w:lang w:eastAsia="fr-FR"/>
        </w:rPr>
        <w:drawing>
          <wp:inline distT="0" distB="0" distL="0" distR="0" wp14:anchorId="37633484" wp14:editId="73E28EEE">
            <wp:extent cx="5760720" cy="30702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8E19" w14:textId="77777777" w:rsidR="00786023" w:rsidRDefault="00AC2E9F" w:rsidP="00FF314A">
      <w:pPr>
        <w:pStyle w:val="Paragraphedeliste"/>
        <w:numPr>
          <w:ilvl w:val="0"/>
          <w:numId w:val="1"/>
        </w:numPr>
      </w:pPr>
      <w:r>
        <w:t xml:space="preserve">Cliquer sur « Continuer vers le site xxx (dangereux). Ce n’est pas dangereux. </w:t>
      </w:r>
      <w:proofErr w:type="gramStart"/>
      <w:r>
        <w:t>Le certificats</w:t>
      </w:r>
      <w:proofErr w:type="gramEnd"/>
      <w:r>
        <w:t xml:space="preserve"> est autosigné !</w:t>
      </w:r>
    </w:p>
    <w:p w14:paraId="64A95069" w14:textId="77777777" w:rsidR="008C09CD" w:rsidRDefault="008C09CD" w:rsidP="00FF314A">
      <w:pPr>
        <w:pStyle w:val="Paragraphedeliste"/>
        <w:numPr>
          <w:ilvl w:val="0"/>
          <w:numId w:val="1"/>
        </w:numPr>
      </w:pPr>
      <w:r>
        <w:t xml:space="preserve">Le web CLI de </w:t>
      </w:r>
      <w:proofErr w:type="spellStart"/>
      <w:r>
        <w:t>freedom</w:t>
      </w:r>
      <w:proofErr w:type="spellEnd"/>
      <w:r>
        <w:t xml:space="preserve"> box apparait :</w:t>
      </w:r>
      <w:r>
        <w:br/>
      </w:r>
      <w:r>
        <w:br/>
      </w:r>
      <w:r>
        <w:rPr>
          <w:noProof/>
          <w:lang w:eastAsia="fr-FR"/>
        </w:rPr>
        <w:lastRenderedPageBreak/>
        <w:drawing>
          <wp:inline distT="0" distB="0" distL="0" distR="0" wp14:anchorId="55923EA4" wp14:editId="6679EEEB">
            <wp:extent cx="5760720" cy="30702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Login : admin – Mot de passe : </w:t>
      </w:r>
      <w:proofErr w:type="spellStart"/>
      <w:r>
        <w:t>admin</w:t>
      </w:r>
      <w:r w:rsidR="005955B4">
        <w:t>admin</w:t>
      </w:r>
      <w:proofErr w:type="spellEnd"/>
      <w:r w:rsidR="001616FB">
        <w:br/>
      </w:r>
    </w:p>
    <w:p w14:paraId="4E7ECBBF" w14:textId="77777777" w:rsidR="00325FC3" w:rsidRDefault="001616FB" w:rsidP="00C6412B">
      <w:pPr>
        <w:pStyle w:val="Paragraphedeliste"/>
        <w:numPr>
          <w:ilvl w:val="0"/>
          <w:numId w:val="1"/>
        </w:numPr>
      </w:pPr>
      <w:r>
        <w:t>Les applications clientes sont ici :</w:t>
      </w:r>
      <w:r>
        <w:br/>
      </w:r>
      <w:r>
        <w:br/>
      </w:r>
      <w:r>
        <w:rPr>
          <w:noProof/>
          <w:lang w:eastAsia="fr-FR"/>
        </w:rPr>
        <w:drawing>
          <wp:inline distT="0" distB="0" distL="0" distR="0" wp14:anchorId="6ECFA94D" wp14:editId="2F9ED972">
            <wp:extent cx="5760720" cy="3070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31F">
        <w:br/>
      </w:r>
      <w:r w:rsidR="00A0731F">
        <w:br/>
        <w:t xml:space="preserve">Celle qui nous intéresse est </w:t>
      </w:r>
      <w:proofErr w:type="spellStart"/>
      <w:r w:rsidR="00A0731F">
        <w:t>eJabberd</w:t>
      </w:r>
      <w:proofErr w:type="spellEnd"/>
      <w:r w:rsidR="00A0731F">
        <w:t xml:space="preserve"> pour le serveur de messagerie XMPP et JSXC pour le client web</w:t>
      </w:r>
      <w:r w:rsidR="00F06930">
        <w:t xml:space="preserve"> de messagerie</w:t>
      </w:r>
      <w:r w:rsidR="00A0731F">
        <w:t>.</w:t>
      </w:r>
      <w:r w:rsidR="0016177C">
        <w:br/>
      </w:r>
      <w:r w:rsidR="0016177C">
        <w:br/>
        <w:t>Laisser les paramètres configurés.</w:t>
      </w:r>
    </w:p>
    <w:p w14:paraId="715B4509" w14:textId="77777777" w:rsidR="00325FC3" w:rsidRDefault="00325FC3" w:rsidP="00325FC3"/>
    <w:p w14:paraId="557464A0" w14:textId="77777777" w:rsidR="00325FC3" w:rsidRDefault="00325FC3" w:rsidP="00325FC3"/>
    <w:p w14:paraId="6D453FCA" w14:textId="77777777" w:rsidR="00325FC3" w:rsidRDefault="00325FC3" w:rsidP="00C6412B">
      <w:pPr>
        <w:pStyle w:val="Paragraphedeliste"/>
        <w:numPr>
          <w:ilvl w:val="0"/>
          <w:numId w:val="1"/>
        </w:numPr>
      </w:pPr>
      <w:r>
        <w:lastRenderedPageBreak/>
        <w:t>Les comptes utilisateurs se règle ici :</w:t>
      </w:r>
      <w:r w:rsidR="00F06930">
        <w:br/>
      </w:r>
      <w:r w:rsidR="00F06930">
        <w:br/>
      </w:r>
      <w:r w:rsidR="00F06930">
        <w:rPr>
          <w:noProof/>
          <w:lang w:eastAsia="fr-FR"/>
        </w:rPr>
        <w:drawing>
          <wp:inline distT="0" distB="0" distL="0" distR="0" wp14:anchorId="7C08C898" wp14:editId="78047BC8">
            <wp:extent cx="5753100" cy="3067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1BE">
        <w:br/>
      </w:r>
      <w:r w:rsidR="005031BE">
        <w:br/>
      </w:r>
      <w:r w:rsidR="005031BE">
        <w:rPr>
          <w:noProof/>
          <w:lang w:eastAsia="fr-FR"/>
        </w:rPr>
        <w:drawing>
          <wp:inline distT="0" distB="0" distL="0" distR="0" wp14:anchorId="5F0D9E91" wp14:editId="288904B5">
            <wp:extent cx="5760720" cy="30702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13A">
        <w:br/>
      </w:r>
      <w:r w:rsidR="0029113A">
        <w:br/>
        <w:t xml:space="preserve">Les comptes déjà créés ne doivent pas être changés. Ils sont liés au programme </w:t>
      </w:r>
      <w:proofErr w:type="spellStart"/>
      <w:r w:rsidR="0029113A">
        <w:t>meshwatch</w:t>
      </w:r>
      <w:proofErr w:type="spellEnd"/>
      <w:r w:rsidR="0029113A">
        <w:t xml:space="preserve"> modifié.</w:t>
      </w:r>
      <w:r w:rsidR="00EB17CB">
        <w:t xml:space="preserve"> Libre à vous de changer, mais il faudra adapter le code source en conséquence !</w:t>
      </w:r>
    </w:p>
    <w:p w14:paraId="14AD1748" w14:textId="77777777" w:rsidR="00C6412B" w:rsidRDefault="00C6412B" w:rsidP="00325FC3">
      <w:pPr>
        <w:pStyle w:val="Paragraphedeliste"/>
      </w:pPr>
      <w:r>
        <w:br/>
      </w:r>
      <w:r>
        <w:br/>
        <w:t xml:space="preserve">Voici les </w:t>
      </w:r>
      <w:proofErr w:type="spellStart"/>
      <w:r>
        <w:t>credentials</w:t>
      </w:r>
      <w:proofErr w:type="spellEnd"/>
      <w:r>
        <w:t> :</w:t>
      </w:r>
      <w:r>
        <w:br/>
      </w:r>
      <w:r>
        <w:br/>
        <w:t xml:space="preserve">user : </w:t>
      </w:r>
      <w:proofErr w:type="spellStart"/>
      <w:r>
        <w:t>meshtastic</w:t>
      </w:r>
      <w:proofErr w:type="spellEnd"/>
      <w:r>
        <w:t xml:space="preserve"> / </w:t>
      </w:r>
      <w:proofErr w:type="spellStart"/>
      <w:r>
        <w:t>password</w:t>
      </w:r>
      <w:proofErr w:type="spellEnd"/>
      <w:r>
        <w:t xml:space="preserve"> : </w:t>
      </w:r>
      <w:r w:rsidR="00A231CE" w:rsidRPr="00A231CE">
        <w:t>2022user12022</w:t>
      </w:r>
      <w:r w:rsidR="00B91D5D">
        <w:t xml:space="preserve"> -&gt; C’est le compte qui fait la passerelle entre </w:t>
      </w:r>
      <w:proofErr w:type="spellStart"/>
      <w:r w:rsidR="00B91D5D">
        <w:t>Meshwatch</w:t>
      </w:r>
      <w:proofErr w:type="spellEnd"/>
      <w:r w:rsidR="00B91D5D">
        <w:t xml:space="preserve"> et </w:t>
      </w:r>
      <w:proofErr w:type="spellStart"/>
      <w:r w:rsidR="00B91D5D">
        <w:t>eJabberd</w:t>
      </w:r>
      <w:proofErr w:type="spellEnd"/>
    </w:p>
    <w:p w14:paraId="4F62D20A" w14:textId="77777777" w:rsidR="001616FB" w:rsidRDefault="00C6412B" w:rsidP="00C6412B">
      <w:pPr>
        <w:pStyle w:val="Paragraphedeliste"/>
      </w:pPr>
      <w:r>
        <w:lastRenderedPageBreak/>
        <w:t xml:space="preserve">User : user1 / </w:t>
      </w:r>
      <w:proofErr w:type="spellStart"/>
      <w:r>
        <w:t>password</w:t>
      </w:r>
      <w:proofErr w:type="spellEnd"/>
      <w:r>
        <w:t> : 2022user12022</w:t>
      </w:r>
      <w:r w:rsidR="00B91D5D">
        <w:t xml:space="preserve"> -&gt; C’est le compte client avec lequel vous allez vous connecter sur le client JSXC.</w:t>
      </w:r>
      <w:r w:rsidR="00325FC3">
        <w:br/>
      </w:r>
    </w:p>
    <w:p w14:paraId="1D209BE8" w14:textId="77777777" w:rsidR="00325FC3" w:rsidRDefault="00514A8B" w:rsidP="00514A8B">
      <w:pPr>
        <w:pStyle w:val="Paragraphedeliste"/>
        <w:numPr>
          <w:ilvl w:val="0"/>
          <w:numId w:val="1"/>
        </w:numPr>
      </w:pPr>
      <w:r>
        <w:t>Voici le client JSXC</w:t>
      </w:r>
    </w:p>
    <w:p w14:paraId="0709D7B2" w14:textId="77777777" w:rsidR="00514A8B" w:rsidRDefault="00514A8B" w:rsidP="00514A8B">
      <w:r>
        <w:rPr>
          <w:noProof/>
          <w:lang w:eastAsia="fr-FR"/>
        </w:rPr>
        <w:drawing>
          <wp:inline distT="0" distB="0" distL="0" distR="0" wp14:anchorId="2B865A0A" wp14:editId="5C38F3A5">
            <wp:extent cx="5760720" cy="30702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74EC" w14:textId="0A808C33" w:rsidR="00514A8B" w:rsidRDefault="00514A8B" w:rsidP="00514A8B">
      <w:r>
        <w:t xml:space="preserve">L’adresse XMPP est du genre </w:t>
      </w:r>
      <w:hyperlink r:id="rId29" w:history="1">
        <w:r w:rsidRPr="0079693F">
          <w:rPr>
            <w:rStyle w:val="Lienhypertexte"/>
          </w:rPr>
          <w:t>user1@meshtastic.localdomain</w:t>
        </w:r>
      </w:hyperlink>
      <w:r>
        <w:t xml:space="preserve"> . Il est TRES IMPORTANT de respecter la syntaxe </w:t>
      </w:r>
      <w:hyperlink r:id="rId30" w:history="1">
        <w:r w:rsidRPr="0079693F">
          <w:rPr>
            <w:rStyle w:val="Lienhypertexte"/>
          </w:rPr>
          <w:t>user@meshtastic.localdomain</w:t>
        </w:r>
      </w:hyperlink>
      <w:r>
        <w:t xml:space="preserve"> </w:t>
      </w:r>
      <w:r w:rsidR="000F4CA0">
        <w:t>. Une IP à la place</w:t>
      </w:r>
      <w:r w:rsidR="001C07C5">
        <w:t xml:space="preserve"> du domaine</w:t>
      </w:r>
      <w:r w:rsidR="000F4CA0">
        <w:t xml:space="preserve"> ne marche pas.</w:t>
      </w:r>
      <w:r w:rsidR="00477328">
        <w:t xml:space="preserve"> Il faudra bien programmer votre routeur avec le </w:t>
      </w:r>
      <w:r w:rsidR="005F4BF3">
        <w:t xml:space="preserve">suffixe </w:t>
      </w:r>
      <w:hyperlink r:id="rId31" w:history="1">
        <w:r w:rsidR="00B710FB" w:rsidRPr="000B54A9">
          <w:rPr>
            <w:rStyle w:val="Lienhypertexte"/>
          </w:rPr>
          <w:t>userx@meshtactic.localdomain</w:t>
        </w:r>
      </w:hyperlink>
      <w:r w:rsidR="005F4BF3">
        <w:t xml:space="preserve"> ou </w:t>
      </w:r>
      <w:proofErr w:type="spellStart"/>
      <w:r w:rsidR="00B03E2E">
        <w:t>userx</w:t>
      </w:r>
      <w:r w:rsidR="005F4BF3">
        <w:t>@meshtastic</w:t>
      </w:r>
      <w:proofErr w:type="spellEnd"/>
      <w:r w:rsidR="005F4BF3">
        <w:t xml:space="preserve">. </w:t>
      </w:r>
    </w:p>
    <w:p w14:paraId="0326507D" w14:textId="77777777" w:rsidR="009E372B" w:rsidRDefault="009E372B" w:rsidP="00514A8B"/>
    <w:p w14:paraId="6FEA7B36" w14:textId="77777777" w:rsidR="009E372B" w:rsidRDefault="009E372B" w:rsidP="00514A8B">
      <w:r>
        <w:rPr>
          <w:noProof/>
          <w:lang w:eastAsia="fr-FR"/>
        </w:rPr>
        <w:drawing>
          <wp:inline distT="0" distB="0" distL="0" distR="0" wp14:anchorId="0FE7DBC2" wp14:editId="4CE65AA5">
            <wp:extent cx="5760720" cy="30702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C27B" w14:textId="77777777" w:rsidR="001228D6" w:rsidRDefault="001228D6" w:rsidP="00514A8B">
      <w:r>
        <w:t xml:space="preserve">Le contact </w:t>
      </w:r>
      <w:proofErr w:type="spellStart"/>
      <w:r>
        <w:t>Meshtastic</w:t>
      </w:r>
      <w:proofErr w:type="spellEnd"/>
      <w:r>
        <w:t xml:space="preserve"> est le </w:t>
      </w:r>
      <w:proofErr w:type="spellStart"/>
      <w:r>
        <w:t>gateway</w:t>
      </w:r>
      <w:proofErr w:type="spellEnd"/>
      <w:r>
        <w:t>.</w:t>
      </w:r>
    </w:p>
    <w:p w14:paraId="53829677" w14:textId="77777777" w:rsidR="00256BD5" w:rsidRDefault="00256BD5">
      <w:r>
        <w:br w:type="page"/>
      </w:r>
    </w:p>
    <w:p w14:paraId="53D32C65" w14:textId="77777777" w:rsidR="00256BD5" w:rsidRDefault="00256BD5" w:rsidP="00256BD5">
      <w:pPr>
        <w:pStyle w:val="Paragraphedeliste"/>
        <w:numPr>
          <w:ilvl w:val="0"/>
          <w:numId w:val="1"/>
        </w:numPr>
      </w:pPr>
      <w:proofErr w:type="spellStart"/>
      <w:r>
        <w:lastRenderedPageBreak/>
        <w:t>Gajim</w:t>
      </w:r>
      <w:proofErr w:type="spellEnd"/>
    </w:p>
    <w:p w14:paraId="675AFE5F" w14:textId="1196D17D" w:rsidR="00256BD5" w:rsidRDefault="00256BD5" w:rsidP="00256BD5">
      <w:proofErr w:type="spellStart"/>
      <w:r>
        <w:t>Gajim</w:t>
      </w:r>
      <w:proofErr w:type="spellEnd"/>
      <w:r>
        <w:t xml:space="preserve"> </w:t>
      </w:r>
      <w:r w:rsidR="00DF0344">
        <w:t>(</w:t>
      </w:r>
      <w:hyperlink r:id="rId33" w:history="1">
        <w:r w:rsidR="00DF0344" w:rsidRPr="002C7571">
          <w:rPr>
            <w:rStyle w:val="Lienhypertexte"/>
          </w:rPr>
          <w:t>https://gajim.org/</w:t>
        </w:r>
      </w:hyperlink>
      <w:r w:rsidR="00DF0344">
        <w:t xml:space="preserve">) </w:t>
      </w:r>
      <w:r>
        <w:t>est une application XMPP cliente qui tourne sur Windows et Linux.</w:t>
      </w:r>
    </w:p>
    <w:p w14:paraId="28DD80FE" w14:textId="77777777" w:rsidR="00256BD5" w:rsidRDefault="00256BD5" w:rsidP="00256BD5">
      <w:r>
        <w:t>Voici comment on la configure :</w:t>
      </w:r>
    </w:p>
    <w:p w14:paraId="54AA5B20" w14:textId="77777777" w:rsidR="00256BD5" w:rsidRDefault="00930F8B" w:rsidP="00256BD5">
      <w:r>
        <w:rPr>
          <w:noProof/>
          <w:lang w:eastAsia="fr-FR"/>
        </w:rPr>
        <w:drawing>
          <wp:inline distT="0" distB="0" distL="0" distR="0" wp14:anchorId="3C305C7C" wp14:editId="2658D425">
            <wp:extent cx="2095500" cy="41338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BD5">
        <w:t xml:space="preserve"> </w:t>
      </w:r>
      <w:r w:rsidR="00256BD5">
        <w:rPr>
          <w:noProof/>
          <w:lang w:eastAsia="fr-FR"/>
        </w:rPr>
        <w:drawing>
          <wp:inline distT="0" distB="0" distL="0" distR="0" wp14:anchorId="38CF53C7" wp14:editId="04CDC5F3">
            <wp:extent cx="2066925" cy="4114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C613" w14:textId="77777777" w:rsidR="00256BD5" w:rsidRDefault="00930F8B" w:rsidP="00256BD5">
      <w:r>
        <w:rPr>
          <w:noProof/>
          <w:lang w:eastAsia="fr-FR"/>
        </w:rPr>
        <w:drawing>
          <wp:inline distT="0" distB="0" distL="0" distR="0" wp14:anchorId="652FA7C8" wp14:editId="70449FCF">
            <wp:extent cx="5760720" cy="367220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8C83" w14:textId="77777777" w:rsidR="00D94BEE" w:rsidRDefault="00D94BEE" w:rsidP="00256BD5"/>
    <w:p w14:paraId="5EB04D9D" w14:textId="77777777" w:rsidR="00256BD5" w:rsidRDefault="00256BD5" w:rsidP="00256BD5">
      <w:r>
        <w:t xml:space="preserve"> </w:t>
      </w:r>
      <w:r w:rsidR="00D94BEE">
        <w:rPr>
          <w:noProof/>
          <w:lang w:eastAsia="fr-FR"/>
        </w:rPr>
        <w:drawing>
          <wp:inline distT="0" distB="0" distL="0" distR="0" wp14:anchorId="13B3C795" wp14:editId="72FC4A82">
            <wp:extent cx="5257800" cy="50673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5993" w14:textId="77777777" w:rsidR="002C06AB" w:rsidRDefault="002C06AB" w:rsidP="00256BD5">
      <w:r>
        <w:rPr>
          <w:noProof/>
          <w:lang w:eastAsia="fr-FR"/>
        </w:rPr>
        <w:lastRenderedPageBreak/>
        <w:drawing>
          <wp:inline distT="0" distB="0" distL="0" distR="0" wp14:anchorId="53C363F2" wp14:editId="09DE2B89">
            <wp:extent cx="5257800" cy="5067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890" w14:textId="77777777" w:rsidR="00512573" w:rsidRDefault="00512573" w:rsidP="00256BD5">
      <w:r>
        <w:rPr>
          <w:noProof/>
          <w:lang w:eastAsia="fr-FR"/>
        </w:rPr>
        <w:lastRenderedPageBreak/>
        <w:drawing>
          <wp:inline distT="0" distB="0" distL="0" distR="0" wp14:anchorId="2B38DA79" wp14:editId="3F22142C">
            <wp:extent cx="5257800" cy="50673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D62F" w14:textId="77777777" w:rsidR="00BC2A49" w:rsidRDefault="00BC2A49" w:rsidP="00256BD5">
      <w:r>
        <w:rPr>
          <w:noProof/>
          <w:lang w:eastAsia="fr-FR"/>
        </w:rPr>
        <w:drawing>
          <wp:inline distT="0" distB="0" distL="0" distR="0" wp14:anchorId="196CA903" wp14:editId="789CA770">
            <wp:extent cx="5760720" cy="360489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BC29" w14:textId="77777777" w:rsidR="0027681C" w:rsidRDefault="0027681C" w:rsidP="00256BD5">
      <w:r>
        <w:lastRenderedPageBreak/>
        <w:t xml:space="preserve">Fermer </w:t>
      </w:r>
      <w:proofErr w:type="spellStart"/>
      <w:r>
        <w:t>Gajim</w:t>
      </w:r>
      <w:proofErr w:type="spellEnd"/>
      <w:r>
        <w:t> :</w:t>
      </w:r>
    </w:p>
    <w:p w14:paraId="55417119" w14:textId="77777777" w:rsidR="0027681C" w:rsidRDefault="0027681C" w:rsidP="00256BD5">
      <w:r>
        <w:rPr>
          <w:noProof/>
          <w:lang w:eastAsia="fr-FR"/>
        </w:rPr>
        <w:drawing>
          <wp:inline distT="0" distB="0" distL="0" distR="0" wp14:anchorId="2CD05B3D" wp14:editId="50490E33">
            <wp:extent cx="2933700" cy="24955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9DD4" w14:textId="77777777" w:rsidR="00A543CE" w:rsidRDefault="00A543CE" w:rsidP="00256BD5">
      <w:r>
        <w:t xml:space="preserve">Rouvrir </w:t>
      </w:r>
      <w:proofErr w:type="spellStart"/>
      <w:r>
        <w:t>Gajim</w:t>
      </w:r>
      <w:proofErr w:type="spellEnd"/>
      <w:r>
        <w:t>.</w:t>
      </w:r>
    </w:p>
    <w:p w14:paraId="755FAE5F" w14:textId="77777777" w:rsidR="00A543CE" w:rsidRDefault="00F97A61" w:rsidP="00256BD5">
      <w:r>
        <w:rPr>
          <w:noProof/>
          <w:lang w:eastAsia="fr-FR"/>
        </w:rPr>
        <w:drawing>
          <wp:inline distT="0" distB="0" distL="0" distR="0" wp14:anchorId="1DB2889B" wp14:editId="652F601F">
            <wp:extent cx="4067175" cy="19050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62FA" w14:textId="77777777" w:rsidR="00F97A61" w:rsidRDefault="00F97A61" w:rsidP="00256BD5">
      <w:r>
        <w:t>Se connecter quand même.</w:t>
      </w:r>
    </w:p>
    <w:p w14:paraId="1A2F0363" w14:textId="77777777" w:rsidR="00F97A61" w:rsidRDefault="00A875AB" w:rsidP="00256BD5">
      <w:r>
        <w:rPr>
          <w:noProof/>
          <w:lang w:eastAsia="fr-FR"/>
        </w:rPr>
        <w:lastRenderedPageBreak/>
        <w:drawing>
          <wp:inline distT="0" distB="0" distL="0" distR="0" wp14:anchorId="65877FD8" wp14:editId="1A40619B">
            <wp:extent cx="2066925" cy="411480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BC77" w14:textId="77777777" w:rsidR="00A875AB" w:rsidRDefault="00A875AB" w:rsidP="00256BD5">
      <w:r>
        <w:rPr>
          <w:noProof/>
          <w:lang w:eastAsia="fr-FR"/>
        </w:rPr>
        <w:drawing>
          <wp:inline distT="0" distB="0" distL="0" distR="0" wp14:anchorId="32ED2C82" wp14:editId="4FD14FB7">
            <wp:extent cx="4805335" cy="27527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48" cy="275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F05C" w14:textId="77777777" w:rsidR="00A23908" w:rsidRDefault="006651E9" w:rsidP="00256BD5">
      <w:r>
        <w:rPr>
          <w:noProof/>
          <w:lang w:eastAsia="fr-FR"/>
        </w:rPr>
        <w:lastRenderedPageBreak/>
        <w:drawing>
          <wp:inline distT="0" distB="0" distL="0" distR="0" wp14:anchorId="2BEC0D2D" wp14:editId="19C24E31">
            <wp:extent cx="5753100" cy="2590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A5B5" w14:textId="77777777" w:rsidR="00E02DF2" w:rsidRDefault="001F4B12" w:rsidP="00256BD5">
      <w:r>
        <w:rPr>
          <w:noProof/>
          <w:lang w:eastAsia="fr-FR"/>
        </w:rPr>
        <w:drawing>
          <wp:inline distT="0" distB="0" distL="0" distR="0" wp14:anchorId="4E3E7548" wp14:editId="4D262FEF">
            <wp:extent cx="3181350" cy="410527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DD1A4" w14:textId="77777777" w:rsidR="00CE27D3" w:rsidRDefault="00CE27D3" w:rsidP="00256BD5">
      <w:r>
        <w:rPr>
          <w:noProof/>
          <w:lang w:eastAsia="fr-FR"/>
        </w:rPr>
        <w:lastRenderedPageBreak/>
        <w:drawing>
          <wp:inline distT="0" distB="0" distL="0" distR="0" wp14:anchorId="4D09C96D" wp14:editId="0B814021">
            <wp:extent cx="3829050" cy="44291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65F5" w14:textId="77777777" w:rsidR="00AC1276" w:rsidRDefault="00AC1276">
      <w:r>
        <w:br w:type="page"/>
      </w:r>
    </w:p>
    <w:p w14:paraId="600438B3" w14:textId="77777777" w:rsidR="00477E8F" w:rsidRPr="00A30E44" w:rsidRDefault="00A30E44" w:rsidP="00256BD5">
      <w:pPr>
        <w:rPr>
          <w:b/>
          <w:sz w:val="32"/>
          <w:szCs w:val="32"/>
          <w:u w:val="single"/>
        </w:rPr>
      </w:pPr>
      <w:proofErr w:type="spellStart"/>
      <w:r w:rsidRPr="00A30E44">
        <w:rPr>
          <w:b/>
          <w:sz w:val="32"/>
          <w:szCs w:val="32"/>
          <w:u w:val="single"/>
        </w:rPr>
        <w:lastRenderedPageBreak/>
        <w:t>Meshwatch</w:t>
      </w:r>
      <w:proofErr w:type="spellEnd"/>
    </w:p>
    <w:p w14:paraId="1D001CEC" w14:textId="77777777" w:rsidR="00A30E44" w:rsidRDefault="00C61757" w:rsidP="00C61757">
      <w:pPr>
        <w:pStyle w:val="Paragraphedeliste"/>
        <w:numPr>
          <w:ilvl w:val="0"/>
          <w:numId w:val="2"/>
        </w:numPr>
      </w:pPr>
      <w:r>
        <w:t xml:space="preserve">Se connecter par SSH sur le </w:t>
      </w:r>
      <w:proofErr w:type="spellStart"/>
      <w:r>
        <w:t>gateway</w:t>
      </w:r>
      <w:proofErr w:type="spellEnd"/>
    </w:p>
    <w:p w14:paraId="286240CF" w14:textId="77777777" w:rsidR="00C61757" w:rsidRDefault="00FC5357" w:rsidP="00C61757">
      <w:r>
        <w:rPr>
          <w:noProof/>
          <w:lang w:eastAsia="fr-FR"/>
        </w:rPr>
        <w:drawing>
          <wp:inline distT="0" distB="0" distL="0" distR="0" wp14:anchorId="7885EA2E" wp14:editId="4475EFC1">
            <wp:extent cx="4371975" cy="41910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0C14" w14:textId="77777777" w:rsidR="009501EC" w:rsidRDefault="009501EC" w:rsidP="00C61757">
      <w:r>
        <w:t xml:space="preserve">Login : root / </w:t>
      </w:r>
      <w:proofErr w:type="spellStart"/>
      <w:r>
        <w:t>password</w:t>
      </w:r>
      <w:proofErr w:type="spellEnd"/>
      <w:r>
        <w:t> : admin</w:t>
      </w:r>
    </w:p>
    <w:p w14:paraId="78A55505" w14:textId="77777777" w:rsidR="009501EC" w:rsidRDefault="00DB4766" w:rsidP="00C61757">
      <w:r>
        <w:rPr>
          <w:noProof/>
          <w:lang w:eastAsia="fr-FR"/>
        </w:rPr>
        <w:drawing>
          <wp:inline distT="0" distB="0" distL="0" distR="0" wp14:anchorId="7B7BA17E" wp14:editId="50EF4B92">
            <wp:extent cx="5760720" cy="30702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A762" w14:textId="4F557E22" w:rsidR="00E54E29" w:rsidRDefault="00E54E29" w:rsidP="009C5F90">
      <w:pPr>
        <w:pStyle w:val="Paragraphedeliste"/>
        <w:numPr>
          <w:ilvl w:val="0"/>
          <w:numId w:val="2"/>
        </w:numPr>
      </w:pPr>
      <w:r>
        <w:t>Mettre en plein écran.</w:t>
      </w:r>
    </w:p>
    <w:p w14:paraId="2F11637F" w14:textId="3CC575CC" w:rsidR="00E54E29" w:rsidRDefault="005D1A5F" w:rsidP="009C5F90">
      <w:pPr>
        <w:pStyle w:val="Paragraphedeliste"/>
        <w:numPr>
          <w:ilvl w:val="0"/>
          <w:numId w:val="2"/>
        </w:numPr>
      </w:pPr>
      <w:r>
        <w:t xml:space="preserve">Brancher le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Meshtastic</w:t>
      </w:r>
      <w:proofErr w:type="spellEnd"/>
      <w:r>
        <w:t xml:space="preserve"> </w:t>
      </w:r>
      <w:r w:rsidR="009C5F90">
        <w:t xml:space="preserve">sur le port USB </w:t>
      </w:r>
      <w:r>
        <w:t>(TTGO par exemple).</w:t>
      </w:r>
    </w:p>
    <w:p w14:paraId="4922D395" w14:textId="60EA6322" w:rsidR="005D1A5F" w:rsidRDefault="005D1A5F" w:rsidP="006A6B9E">
      <w:pPr>
        <w:pStyle w:val="Paragraphedeliste"/>
        <w:numPr>
          <w:ilvl w:val="0"/>
          <w:numId w:val="2"/>
        </w:numPr>
      </w:pPr>
      <w:r>
        <w:lastRenderedPageBreak/>
        <w:t>Aller dans le répertoire :</w:t>
      </w:r>
    </w:p>
    <w:p w14:paraId="581BC9CD" w14:textId="77777777" w:rsidR="005D1A5F" w:rsidRDefault="005D1A5F" w:rsidP="00C61757">
      <w:r w:rsidRPr="005D1A5F">
        <w:t>/home/admin/</w:t>
      </w:r>
      <w:proofErr w:type="spellStart"/>
      <w:r w:rsidRPr="005D1A5F">
        <w:t>meshtalk</w:t>
      </w:r>
      <w:proofErr w:type="spellEnd"/>
    </w:p>
    <w:p w14:paraId="3D19B309" w14:textId="77777777" w:rsidR="005D1A5F" w:rsidRDefault="005D1A5F" w:rsidP="00C61757">
      <w:pPr>
        <w:rPr>
          <w:i/>
        </w:rPr>
      </w:pPr>
      <w:r>
        <w:t xml:space="preserve">Commande : </w:t>
      </w:r>
      <w:r w:rsidRPr="005D1A5F">
        <w:rPr>
          <w:i/>
        </w:rPr>
        <w:t>cd /home/admin/</w:t>
      </w:r>
      <w:proofErr w:type="spellStart"/>
      <w:r w:rsidRPr="005D1A5F">
        <w:rPr>
          <w:i/>
        </w:rPr>
        <w:t>meshtalk</w:t>
      </w:r>
      <w:proofErr w:type="spellEnd"/>
    </w:p>
    <w:p w14:paraId="1DF639E3" w14:textId="77777777" w:rsidR="00B46FAE" w:rsidRDefault="00B46FAE" w:rsidP="00C61757">
      <w:pPr>
        <w:rPr>
          <w:i/>
        </w:rPr>
      </w:pPr>
      <w:r w:rsidRPr="00B46FAE">
        <w:t xml:space="preserve">Pour lancer le script </w:t>
      </w:r>
      <w:proofErr w:type="spellStart"/>
      <w:r w:rsidRPr="00B46FAE">
        <w:t>gateway</w:t>
      </w:r>
      <w:proofErr w:type="spellEnd"/>
      <w:r w:rsidRPr="00B46FAE">
        <w:t> commande</w:t>
      </w:r>
      <w:r>
        <w:rPr>
          <w:i/>
        </w:rPr>
        <w:t xml:space="preserve"> : </w:t>
      </w:r>
      <w:r w:rsidRPr="00B46FAE">
        <w:rPr>
          <w:i/>
        </w:rPr>
        <w:t>sh meshwatchproc.sh</w:t>
      </w:r>
      <w:r>
        <w:rPr>
          <w:i/>
        </w:rPr>
        <w:t xml:space="preserve"> </w:t>
      </w:r>
    </w:p>
    <w:p w14:paraId="0A17763C" w14:textId="77777777" w:rsidR="00B46FAE" w:rsidRDefault="004F6222" w:rsidP="00C61757">
      <w:r>
        <w:rPr>
          <w:noProof/>
          <w:lang w:eastAsia="fr-FR"/>
        </w:rPr>
        <w:drawing>
          <wp:inline distT="0" distB="0" distL="0" distR="0" wp14:anchorId="0732EFFE" wp14:editId="482D8F7B">
            <wp:extent cx="5760720" cy="307022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DB7F" w14:textId="1E642F49" w:rsidR="00E5266F" w:rsidRDefault="00D4538D" w:rsidP="00C61757">
      <w:r>
        <w:rPr>
          <w:noProof/>
        </w:rPr>
        <w:drawing>
          <wp:inline distT="0" distB="0" distL="0" distR="0" wp14:anchorId="0476D4BF" wp14:editId="2CA8DDF5">
            <wp:extent cx="5760720" cy="3511550"/>
            <wp:effectExtent l="0" t="0" r="0" b="0"/>
            <wp:docPr id="10082082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0821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858D" w14:textId="7F21EC89" w:rsidR="006A6B9E" w:rsidRDefault="00E45430" w:rsidP="00C61757">
      <w:r>
        <w:t>Tout tourne.</w:t>
      </w:r>
    </w:p>
    <w:p w14:paraId="482FD161" w14:textId="2AEFDBA7" w:rsidR="009474EC" w:rsidRPr="00A03875" w:rsidRDefault="009474EC" w:rsidP="00C61757">
      <w:pPr>
        <w:rPr>
          <w:b/>
          <w:bCs/>
          <w:color w:val="FF0000"/>
        </w:rPr>
      </w:pPr>
      <w:r w:rsidRPr="00A03875">
        <w:rPr>
          <w:b/>
          <w:bCs/>
          <w:color w:val="FF0000"/>
        </w:rPr>
        <w:t xml:space="preserve">Attention, </w:t>
      </w:r>
      <w:proofErr w:type="spellStart"/>
      <w:r w:rsidRPr="00A03875">
        <w:rPr>
          <w:b/>
          <w:bCs/>
          <w:color w:val="FF0000"/>
        </w:rPr>
        <w:t>Meshwatch</w:t>
      </w:r>
      <w:proofErr w:type="spellEnd"/>
      <w:r w:rsidRPr="00A03875">
        <w:rPr>
          <w:b/>
          <w:bCs/>
          <w:color w:val="FF0000"/>
        </w:rPr>
        <w:t xml:space="preserve"> ne tourne que s</w:t>
      </w:r>
      <w:r w:rsidR="007966E2" w:rsidRPr="00A03875">
        <w:rPr>
          <w:b/>
          <w:bCs/>
          <w:color w:val="FF0000"/>
        </w:rPr>
        <w:t>’</w:t>
      </w:r>
      <w:r w:rsidRPr="00A03875">
        <w:rPr>
          <w:b/>
          <w:bCs/>
          <w:color w:val="FF0000"/>
        </w:rPr>
        <w:t>il est affiché sur un écran ! Cela peut être une console SSH ou un écran HDMI.</w:t>
      </w:r>
    </w:p>
    <w:p w14:paraId="537C44F2" w14:textId="77777777" w:rsidR="006A6B9E" w:rsidRDefault="006A6B9E">
      <w:r>
        <w:br w:type="page"/>
      </w:r>
    </w:p>
    <w:p w14:paraId="339F3E33" w14:textId="328C59C7" w:rsidR="006A6B9E" w:rsidRPr="00E20114" w:rsidRDefault="006A6B9E" w:rsidP="003A356D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E20114">
        <w:rPr>
          <w:b/>
          <w:bCs/>
          <w:sz w:val="24"/>
          <w:szCs w:val="24"/>
        </w:rPr>
        <w:lastRenderedPageBreak/>
        <w:t xml:space="preserve">Pour changer les adresses des comptes </w:t>
      </w:r>
      <w:proofErr w:type="spellStart"/>
      <w:r w:rsidRPr="00E20114">
        <w:rPr>
          <w:b/>
          <w:bCs/>
          <w:sz w:val="24"/>
          <w:szCs w:val="24"/>
        </w:rPr>
        <w:t>users</w:t>
      </w:r>
      <w:proofErr w:type="spellEnd"/>
      <w:r w:rsidRPr="00E20114">
        <w:rPr>
          <w:b/>
          <w:bCs/>
          <w:sz w:val="24"/>
          <w:szCs w:val="24"/>
        </w:rPr>
        <w:t xml:space="preserve"> dans </w:t>
      </w:r>
      <w:proofErr w:type="spellStart"/>
      <w:r w:rsidRPr="00E20114">
        <w:rPr>
          <w:b/>
          <w:bCs/>
          <w:sz w:val="24"/>
          <w:szCs w:val="24"/>
        </w:rPr>
        <w:t>meshwatch</w:t>
      </w:r>
      <w:proofErr w:type="spellEnd"/>
      <w:r w:rsidRPr="00E20114">
        <w:rPr>
          <w:b/>
          <w:bCs/>
          <w:sz w:val="24"/>
          <w:szCs w:val="24"/>
        </w:rPr>
        <w:t> </w:t>
      </w:r>
      <w:r w:rsidR="00E150D3">
        <w:rPr>
          <w:b/>
          <w:bCs/>
          <w:sz w:val="24"/>
          <w:szCs w:val="24"/>
        </w:rPr>
        <w:t xml:space="preserve">si </w:t>
      </w:r>
      <w:proofErr w:type="spellStart"/>
      <w:r w:rsidR="00E150D3">
        <w:rPr>
          <w:b/>
          <w:bCs/>
          <w:sz w:val="24"/>
          <w:szCs w:val="24"/>
        </w:rPr>
        <w:t>localdomain</w:t>
      </w:r>
      <w:proofErr w:type="spellEnd"/>
      <w:r w:rsidR="00E150D3">
        <w:rPr>
          <w:b/>
          <w:bCs/>
          <w:sz w:val="24"/>
          <w:szCs w:val="24"/>
        </w:rPr>
        <w:t xml:space="preserve"> ne fonctionne pas </w:t>
      </w:r>
      <w:r w:rsidRPr="00E20114">
        <w:rPr>
          <w:b/>
          <w:bCs/>
          <w:sz w:val="24"/>
          <w:szCs w:val="24"/>
        </w:rPr>
        <w:t>:</w:t>
      </w:r>
    </w:p>
    <w:p w14:paraId="00237B8F" w14:textId="38596067" w:rsidR="006A6B9E" w:rsidRDefault="00A5687B" w:rsidP="00C61757">
      <w:r>
        <w:t>Dans le répertoire « </w:t>
      </w:r>
      <w:r w:rsidRPr="00A5687B">
        <w:t>/home/admin/</w:t>
      </w:r>
      <w:proofErr w:type="spellStart"/>
      <w:r w:rsidRPr="00A5687B">
        <w:t>meshtalk</w:t>
      </w:r>
      <w:proofErr w:type="spellEnd"/>
      <w:r>
        <w:t> », taper la commande :</w:t>
      </w:r>
    </w:p>
    <w:p w14:paraId="40C6916D" w14:textId="4469EFE9" w:rsidR="00A5687B" w:rsidRDefault="00A5687B" w:rsidP="00C61757">
      <w:proofErr w:type="gramStart"/>
      <w:r w:rsidRPr="00A5687B">
        <w:t>nano</w:t>
      </w:r>
      <w:proofErr w:type="gramEnd"/>
      <w:r w:rsidRPr="00A5687B">
        <w:t xml:space="preserve"> meshwatch.py</w:t>
      </w:r>
    </w:p>
    <w:p w14:paraId="6BFC33CE" w14:textId="3A97D762" w:rsidR="00A5687B" w:rsidRDefault="00A5687B" w:rsidP="00C61757">
      <w:r>
        <w:rPr>
          <w:noProof/>
        </w:rPr>
        <w:drawing>
          <wp:inline distT="0" distB="0" distL="0" distR="0" wp14:anchorId="6E2E8EA2" wp14:editId="49E4D512">
            <wp:extent cx="5760720" cy="3511550"/>
            <wp:effectExtent l="0" t="0" r="0" b="0"/>
            <wp:docPr id="4531214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141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47C0" w14:textId="62EF86C2" w:rsidR="002F227B" w:rsidRDefault="002F227B" w:rsidP="00C61757">
      <w:r>
        <w:t>Modifier le suffixe à la variable « </w:t>
      </w:r>
      <w:proofErr w:type="spellStart"/>
      <w:r>
        <w:t>my_jid</w:t>
      </w:r>
      <w:proofErr w:type="spellEnd"/>
      <w:r>
        <w:t> »</w:t>
      </w:r>
      <w:r w:rsidR="00BD057B">
        <w:t> :</w:t>
      </w:r>
    </w:p>
    <w:p w14:paraId="0B4A24D8" w14:textId="367416F6" w:rsidR="002F227B" w:rsidRDefault="00270601" w:rsidP="00C61757">
      <w:r>
        <w:rPr>
          <w:noProof/>
        </w:rPr>
        <w:drawing>
          <wp:inline distT="0" distB="0" distL="0" distR="0" wp14:anchorId="1BF22FC2" wp14:editId="1EEA24DB">
            <wp:extent cx="5753100" cy="1562100"/>
            <wp:effectExtent l="0" t="0" r="0" b="0"/>
            <wp:docPr id="212681343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ADE9" w14:textId="3702B984" w:rsidR="00551FC6" w:rsidRDefault="00551FC6" w:rsidP="00C61757">
      <w:r>
        <w:t>Sauver : CTRL + O.</w:t>
      </w:r>
    </w:p>
    <w:p w14:paraId="088CFC75" w14:textId="06284673" w:rsidR="00551FC6" w:rsidRDefault="00551FC6" w:rsidP="00C61757">
      <w:r>
        <w:t>Quitter : CTRL + X.</w:t>
      </w:r>
    </w:p>
    <w:p w14:paraId="72AABAE7" w14:textId="77777777" w:rsidR="00400CA6" w:rsidRDefault="00400CA6" w:rsidP="00C61757">
      <w:r>
        <w:t>Ensuite, taper la commande :</w:t>
      </w:r>
    </w:p>
    <w:p w14:paraId="22D0D008" w14:textId="1AD11E11" w:rsidR="00400CA6" w:rsidRDefault="00400CA6" w:rsidP="00C61757">
      <w:proofErr w:type="gramStart"/>
      <w:r w:rsidRPr="00400CA6">
        <w:t>nano</w:t>
      </w:r>
      <w:proofErr w:type="gramEnd"/>
      <w:r w:rsidRPr="00400CA6">
        <w:t xml:space="preserve"> sendxmpp.py</w:t>
      </w:r>
    </w:p>
    <w:p w14:paraId="636EEB6E" w14:textId="77777777" w:rsidR="003403C1" w:rsidRDefault="003403C1" w:rsidP="00C61757"/>
    <w:p w14:paraId="1CEF6CA7" w14:textId="77777777" w:rsidR="003403C1" w:rsidRDefault="003403C1" w:rsidP="00C61757"/>
    <w:p w14:paraId="210F101F" w14:textId="77777777" w:rsidR="003403C1" w:rsidRDefault="003403C1" w:rsidP="00C61757"/>
    <w:p w14:paraId="1F38384F" w14:textId="77777777" w:rsidR="003403C1" w:rsidRDefault="003403C1" w:rsidP="00C61757"/>
    <w:p w14:paraId="65E413C6" w14:textId="04D4FEC6" w:rsidR="003403C1" w:rsidRDefault="003403C1" w:rsidP="00C61757">
      <w:r>
        <w:lastRenderedPageBreak/>
        <w:t>Modifier « </w:t>
      </w:r>
      <w:proofErr w:type="spellStart"/>
      <w:r>
        <w:t>your_jid</w:t>
      </w:r>
      <w:proofErr w:type="spellEnd"/>
      <w:r>
        <w:t> » et « </w:t>
      </w:r>
      <w:proofErr w:type="spellStart"/>
      <w:r>
        <w:t>target_jid</w:t>
      </w:r>
      <w:proofErr w:type="spellEnd"/>
      <w:r>
        <w:t> » :</w:t>
      </w:r>
    </w:p>
    <w:p w14:paraId="03F8EC3F" w14:textId="59EA49A1" w:rsidR="004D517B" w:rsidRDefault="004D517B" w:rsidP="00C61757">
      <w:r>
        <w:rPr>
          <w:noProof/>
        </w:rPr>
        <w:drawing>
          <wp:inline distT="0" distB="0" distL="0" distR="0" wp14:anchorId="6FB1FB9C" wp14:editId="5ED1590A">
            <wp:extent cx="5753100" cy="4476750"/>
            <wp:effectExtent l="0" t="0" r="0" b="0"/>
            <wp:docPr id="23212908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B6B7" w14:textId="77777777" w:rsidR="00E61FB8" w:rsidRDefault="00E61FB8" w:rsidP="00E61FB8">
      <w:r>
        <w:t>Sauver : CTRL + O.</w:t>
      </w:r>
    </w:p>
    <w:p w14:paraId="760B8882" w14:textId="77777777" w:rsidR="00E61FB8" w:rsidRDefault="00E61FB8" w:rsidP="00E61FB8">
      <w:r>
        <w:t>Quitter : CTRL + X.</w:t>
      </w:r>
    </w:p>
    <w:p w14:paraId="2A8C5E54" w14:textId="7FD1FCEB" w:rsidR="00841F86" w:rsidRDefault="00841F86">
      <w:r>
        <w:br w:type="page"/>
      </w:r>
    </w:p>
    <w:p w14:paraId="35E0D2C9" w14:textId="77B497D3" w:rsidR="003403C1" w:rsidRDefault="00841F86" w:rsidP="00C61757">
      <w:pPr>
        <w:rPr>
          <w:b/>
          <w:sz w:val="32"/>
          <w:szCs w:val="32"/>
          <w:u w:val="single"/>
        </w:rPr>
      </w:pPr>
      <w:r w:rsidRPr="00841F86">
        <w:rPr>
          <w:b/>
          <w:sz w:val="32"/>
          <w:szCs w:val="32"/>
          <w:u w:val="single"/>
        </w:rPr>
        <w:lastRenderedPageBreak/>
        <w:t xml:space="preserve">Utiliser le client </w:t>
      </w:r>
      <w:r w:rsidR="00142F84">
        <w:rPr>
          <w:b/>
          <w:sz w:val="32"/>
          <w:szCs w:val="32"/>
          <w:u w:val="single"/>
        </w:rPr>
        <w:t xml:space="preserve">web </w:t>
      </w:r>
      <w:r w:rsidRPr="00841F86">
        <w:rPr>
          <w:b/>
          <w:sz w:val="32"/>
          <w:szCs w:val="32"/>
          <w:u w:val="single"/>
        </w:rPr>
        <w:t xml:space="preserve">JSXC </w:t>
      </w:r>
    </w:p>
    <w:p w14:paraId="4FFD1205" w14:textId="2EF66D98" w:rsidR="006A3540" w:rsidRDefault="006A3540" w:rsidP="006A3540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 xml:space="preserve">Entrer l’adresse de la </w:t>
      </w:r>
      <w:proofErr w:type="spellStart"/>
      <w:r>
        <w:rPr>
          <w:bCs/>
        </w:rPr>
        <w:t>freedom</w:t>
      </w:r>
      <w:proofErr w:type="spellEnd"/>
      <w:r>
        <w:rPr>
          <w:bCs/>
        </w:rPr>
        <w:t xml:space="preserve"> box</w:t>
      </w:r>
    </w:p>
    <w:p w14:paraId="099549FF" w14:textId="77777777" w:rsidR="006A3540" w:rsidRDefault="006A3540" w:rsidP="00C61757">
      <w:pPr>
        <w:rPr>
          <w:bCs/>
        </w:rPr>
      </w:pPr>
    </w:p>
    <w:p w14:paraId="5067741D" w14:textId="3AA93CFB" w:rsidR="00841F86" w:rsidRDefault="006A3540" w:rsidP="00C61757">
      <w:pPr>
        <w:rPr>
          <w:bCs/>
        </w:rPr>
      </w:pPr>
      <w:r>
        <w:rPr>
          <w:bCs/>
          <w:noProof/>
        </w:rPr>
        <w:drawing>
          <wp:inline distT="0" distB="0" distL="0" distR="0" wp14:anchorId="6E7062D4" wp14:editId="500B30DD">
            <wp:extent cx="5760720" cy="3599180"/>
            <wp:effectExtent l="0" t="0" r="0" b="1270"/>
            <wp:docPr id="53014665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EE51" w14:textId="6210A47A" w:rsidR="00BC63B9" w:rsidRPr="00BC63B9" w:rsidRDefault="00BC63B9" w:rsidP="00BC63B9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Cliquer sur « Continuer sur le site » :</w:t>
      </w:r>
    </w:p>
    <w:p w14:paraId="0A50DBCA" w14:textId="77777777" w:rsidR="00E5604C" w:rsidRDefault="00C1215E" w:rsidP="00C61757">
      <w:pPr>
        <w:rPr>
          <w:bCs/>
        </w:rPr>
      </w:pPr>
      <w:r>
        <w:rPr>
          <w:bCs/>
          <w:noProof/>
        </w:rPr>
        <w:drawing>
          <wp:inline distT="0" distB="0" distL="0" distR="0" wp14:anchorId="54065D2A" wp14:editId="32613716">
            <wp:extent cx="5686425" cy="3476625"/>
            <wp:effectExtent l="0" t="0" r="9525" b="9525"/>
            <wp:docPr id="157462592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1D30" w14:textId="77777777" w:rsidR="00E5604C" w:rsidRDefault="00E5604C" w:rsidP="00C61757">
      <w:pPr>
        <w:rPr>
          <w:bCs/>
        </w:rPr>
      </w:pPr>
    </w:p>
    <w:p w14:paraId="76A7A115" w14:textId="77777777" w:rsidR="00E5604C" w:rsidRDefault="00E5604C" w:rsidP="00C61757">
      <w:pPr>
        <w:rPr>
          <w:bCs/>
        </w:rPr>
      </w:pPr>
      <w:r>
        <w:rPr>
          <w:bCs/>
        </w:rPr>
        <w:lastRenderedPageBreak/>
        <w:t>Cliquer sur JSXC :</w:t>
      </w:r>
    </w:p>
    <w:p w14:paraId="6FD62731" w14:textId="25E21859" w:rsidR="006A3540" w:rsidRDefault="00782931" w:rsidP="00C61757">
      <w:pPr>
        <w:rPr>
          <w:bCs/>
          <w:noProof/>
        </w:rPr>
      </w:pPr>
      <w:r>
        <w:rPr>
          <w:noProof/>
        </w:rPr>
        <w:drawing>
          <wp:inline distT="0" distB="0" distL="0" distR="0" wp14:anchorId="6DE7AA08" wp14:editId="18523C5A">
            <wp:extent cx="5760720" cy="3463290"/>
            <wp:effectExtent l="0" t="0" r="0" b="3810"/>
            <wp:docPr id="2564007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007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0DE5" w14:textId="7B6233CB" w:rsidR="00642191" w:rsidRDefault="00642191" w:rsidP="00C61757">
      <w:pPr>
        <w:rPr>
          <w:bCs/>
          <w:noProof/>
        </w:rPr>
      </w:pPr>
      <w:r>
        <w:rPr>
          <w:bCs/>
          <w:noProof/>
        </w:rPr>
        <w:t>Se loguer.</w:t>
      </w:r>
    </w:p>
    <w:p w14:paraId="5A5A91D9" w14:textId="0BA2243D" w:rsidR="00D334FC" w:rsidRDefault="00927E59" w:rsidP="00C61757">
      <w:pPr>
        <w:rPr>
          <w:bCs/>
        </w:rPr>
      </w:pPr>
      <w:r>
        <w:rPr>
          <w:bCs/>
          <w:noProof/>
        </w:rPr>
        <w:drawing>
          <wp:inline distT="0" distB="0" distL="0" distR="0" wp14:anchorId="75B483AE" wp14:editId="1FFBF161">
            <wp:extent cx="5760720" cy="3599180"/>
            <wp:effectExtent l="0" t="0" r="0" b="1270"/>
            <wp:docPr id="93515655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00D7" w14:textId="77777777" w:rsidR="00D334FC" w:rsidRDefault="00D334FC">
      <w:pPr>
        <w:rPr>
          <w:bCs/>
        </w:rPr>
      </w:pPr>
      <w:r>
        <w:rPr>
          <w:bCs/>
        </w:rPr>
        <w:br w:type="page"/>
      </w:r>
    </w:p>
    <w:p w14:paraId="1A175199" w14:textId="3874A103" w:rsidR="00642191" w:rsidRDefault="00D334FC" w:rsidP="00C61757">
      <w:pPr>
        <w:rPr>
          <w:bCs/>
        </w:rPr>
      </w:pPr>
      <w:r>
        <w:rPr>
          <w:bCs/>
        </w:rPr>
        <w:lastRenderedPageBreak/>
        <w:t>Voici la fenêtre de tchat :</w:t>
      </w:r>
    </w:p>
    <w:p w14:paraId="7690DB8C" w14:textId="21CCA5D8" w:rsidR="00D334FC" w:rsidRDefault="00B2132D" w:rsidP="00C61757">
      <w:pPr>
        <w:rPr>
          <w:noProof/>
        </w:rPr>
      </w:pPr>
      <w:r>
        <w:rPr>
          <w:noProof/>
        </w:rPr>
        <w:drawing>
          <wp:inline distT="0" distB="0" distL="0" distR="0" wp14:anchorId="7DAA95DF" wp14:editId="6ECE623A">
            <wp:extent cx="5753100" cy="3352800"/>
            <wp:effectExtent l="0" t="0" r="0" b="0"/>
            <wp:docPr id="151385962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C106" w14:textId="0A6F9CA8" w:rsidR="00AF5093" w:rsidRDefault="00AF5093" w:rsidP="00C61757">
      <w:pPr>
        <w:rPr>
          <w:noProof/>
        </w:rPr>
      </w:pPr>
      <w:r>
        <w:rPr>
          <w:noProof/>
        </w:rPr>
        <w:t>Comme il est bien indiqué, il faut attendre 10 secondes avant de répondre !!!</w:t>
      </w:r>
    </w:p>
    <w:p w14:paraId="32960D15" w14:textId="7B81BCF9" w:rsidR="00471887" w:rsidRDefault="00471887" w:rsidP="00C61757">
      <w:pPr>
        <w:rPr>
          <w:noProof/>
        </w:rPr>
      </w:pPr>
      <w:r>
        <w:rPr>
          <w:noProof/>
        </w:rPr>
        <w:t>Message reçu dans Meshtastic :</w:t>
      </w:r>
    </w:p>
    <w:p w14:paraId="5F4AE61E" w14:textId="53815BE2" w:rsidR="00142F84" w:rsidRDefault="005540C6" w:rsidP="00C61757">
      <w:pPr>
        <w:rPr>
          <w:bCs/>
        </w:rPr>
      </w:pPr>
      <w:r>
        <w:rPr>
          <w:noProof/>
        </w:rPr>
        <w:drawing>
          <wp:inline distT="0" distB="0" distL="0" distR="0" wp14:anchorId="2878575A" wp14:editId="0CBB2149">
            <wp:extent cx="1654545" cy="3676650"/>
            <wp:effectExtent l="0" t="0" r="3175" b="0"/>
            <wp:docPr id="66905730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44" cy="368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BFAD" w14:textId="77777777" w:rsidR="00142F84" w:rsidRDefault="00142F84">
      <w:pPr>
        <w:rPr>
          <w:bCs/>
        </w:rPr>
      </w:pPr>
      <w:r>
        <w:rPr>
          <w:bCs/>
        </w:rPr>
        <w:br w:type="page"/>
      </w:r>
    </w:p>
    <w:p w14:paraId="5EFC09C4" w14:textId="24D72615" w:rsidR="00142F84" w:rsidRDefault="00142F84" w:rsidP="00142F84">
      <w:pPr>
        <w:rPr>
          <w:b/>
          <w:sz w:val="32"/>
          <w:szCs w:val="32"/>
          <w:u w:val="single"/>
        </w:rPr>
      </w:pPr>
      <w:r w:rsidRPr="00841F86">
        <w:rPr>
          <w:b/>
          <w:sz w:val="32"/>
          <w:szCs w:val="32"/>
          <w:u w:val="single"/>
        </w:rPr>
        <w:lastRenderedPageBreak/>
        <w:t xml:space="preserve">Utiliser le client </w:t>
      </w:r>
      <w:proofErr w:type="spellStart"/>
      <w:r>
        <w:rPr>
          <w:b/>
          <w:sz w:val="32"/>
          <w:szCs w:val="32"/>
          <w:u w:val="single"/>
        </w:rPr>
        <w:t>Gajim</w:t>
      </w:r>
      <w:proofErr w:type="spellEnd"/>
      <w:r>
        <w:rPr>
          <w:b/>
          <w:sz w:val="32"/>
          <w:szCs w:val="32"/>
          <w:u w:val="single"/>
        </w:rPr>
        <w:t xml:space="preserve"> sur PC</w:t>
      </w:r>
      <w:r w:rsidRPr="00841F86">
        <w:rPr>
          <w:b/>
          <w:sz w:val="32"/>
          <w:szCs w:val="32"/>
          <w:u w:val="single"/>
        </w:rPr>
        <w:t xml:space="preserve"> </w:t>
      </w:r>
    </w:p>
    <w:p w14:paraId="1E663EBB" w14:textId="7D31DF87" w:rsidR="005540C6" w:rsidRDefault="007F120D" w:rsidP="00C61757">
      <w:pPr>
        <w:rPr>
          <w:bCs/>
        </w:rPr>
      </w:pPr>
      <w:r>
        <w:rPr>
          <w:noProof/>
        </w:rPr>
        <w:drawing>
          <wp:inline distT="0" distB="0" distL="0" distR="0" wp14:anchorId="7D594057" wp14:editId="30517E7E">
            <wp:extent cx="1577032" cy="1352550"/>
            <wp:effectExtent l="0" t="0" r="4445" b="0"/>
            <wp:docPr id="161824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45749" name=""/>
                    <pic:cNvPicPr/>
                  </pic:nvPicPr>
                  <pic:blipFill rotWithShape="1">
                    <a:blip r:embed="rId61"/>
                    <a:srcRect b="74400"/>
                    <a:stretch/>
                  </pic:blipFill>
                  <pic:spPr bwMode="auto">
                    <a:xfrm>
                      <a:off x="0" y="0"/>
                      <a:ext cx="1580121" cy="135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E123" w14:textId="2567A813" w:rsidR="007F120D" w:rsidRDefault="007F120D" w:rsidP="00C61757">
      <w:pPr>
        <w:rPr>
          <w:bCs/>
        </w:rPr>
      </w:pPr>
      <w:r>
        <w:rPr>
          <w:noProof/>
        </w:rPr>
        <w:drawing>
          <wp:inline distT="0" distB="0" distL="0" distR="0" wp14:anchorId="14A7A8C3" wp14:editId="56846157">
            <wp:extent cx="5760720" cy="3924300"/>
            <wp:effectExtent l="0" t="0" r="0" b="0"/>
            <wp:docPr id="88292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2721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2D00" w14:textId="368C737E" w:rsidR="00E042AF" w:rsidRDefault="00966073" w:rsidP="00C61757">
      <w:pPr>
        <w:rPr>
          <w:bCs/>
        </w:rPr>
      </w:pPr>
      <w:r>
        <w:rPr>
          <w:noProof/>
        </w:rPr>
        <w:drawing>
          <wp:inline distT="0" distB="0" distL="0" distR="0" wp14:anchorId="5E9A2213" wp14:editId="4555ADE4">
            <wp:extent cx="2018665" cy="2667000"/>
            <wp:effectExtent l="0" t="0" r="635" b="0"/>
            <wp:docPr id="5759454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46"/>
                    <a:stretch/>
                  </pic:blipFill>
                  <pic:spPr bwMode="auto">
                    <a:xfrm>
                      <a:off x="0" y="0"/>
                      <a:ext cx="2025829" cy="26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7671D" w14:textId="77777777" w:rsidR="00E042AF" w:rsidRDefault="00E042AF">
      <w:pPr>
        <w:rPr>
          <w:bCs/>
        </w:rPr>
      </w:pPr>
      <w:r>
        <w:rPr>
          <w:bCs/>
        </w:rPr>
        <w:br w:type="page"/>
      </w:r>
    </w:p>
    <w:p w14:paraId="797BA22B" w14:textId="4DD5E1CF" w:rsidR="00E042AF" w:rsidRDefault="00E042AF" w:rsidP="00E042AF">
      <w:pPr>
        <w:rPr>
          <w:b/>
          <w:sz w:val="32"/>
          <w:szCs w:val="32"/>
          <w:u w:val="single"/>
        </w:rPr>
      </w:pPr>
      <w:r w:rsidRPr="00841F86">
        <w:rPr>
          <w:b/>
          <w:sz w:val="32"/>
          <w:szCs w:val="32"/>
          <w:u w:val="single"/>
        </w:rPr>
        <w:lastRenderedPageBreak/>
        <w:t xml:space="preserve">Utiliser le client </w:t>
      </w:r>
      <w:r>
        <w:rPr>
          <w:b/>
          <w:sz w:val="32"/>
          <w:szCs w:val="32"/>
          <w:u w:val="single"/>
        </w:rPr>
        <w:t xml:space="preserve">Android </w:t>
      </w:r>
      <w:proofErr w:type="spellStart"/>
      <w:r>
        <w:rPr>
          <w:b/>
          <w:sz w:val="32"/>
          <w:szCs w:val="32"/>
          <w:u w:val="single"/>
        </w:rPr>
        <w:t>yaxim</w:t>
      </w:r>
      <w:proofErr w:type="spellEnd"/>
      <w:r w:rsidRPr="00841F86">
        <w:rPr>
          <w:b/>
          <w:sz w:val="32"/>
          <w:szCs w:val="32"/>
          <w:u w:val="single"/>
        </w:rPr>
        <w:t xml:space="preserve"> </w:t>
      </w:r>
    </w:p>
    <w:p w14:paraId="394566FB" w14:textId="37379F94" w:rsidR="00966073" w:rsidRDefault="00300921" w:rsidP="00C61757">
      <w:pPr>
        <w:rPr>
          <w:bCs/>
        </w:rPr>
      </w:pPr>
      <w:r>
        <w:rPr>
          <w:bCs/>
        </w:rPr>
        <w:t xml:space="preserve">Client </w:t>
      </w:r>
      <w:proofErr w:type="spellStart"/>
      <w:r>
        <w:rPr>
          <w:bCs/>
        </w:rPr>
        <w:t>android</w:t>
      </w:r>
      <w:proofErr w:type="spellEnd"/>
      <w:r>
        <w:rPr>
          <w:bCs/>
        </w:rPr>
        <w:t xml:space="preserve"> à télécharger sur </w:t>
      </w:r>
      <w:hyperlink r:id="rId64" w:history="1">
        <w:r w:rsidRPr="002C7571">
          <w:rPr>
            <w:rStyle w:val="Lienhypertexte"/>
            <w:bCs/>
          </w:rPr>
          <w:t>https://yaxim.org/</w:t>
        </w:r>
      </w:hyperlink>
      <w:r>
        <w:rPr>
          <w:bCs/>
        </w:rPr>
        <w:t xml:space="preserve"> .</w:t>
      </w:r>
    </w:p>
    <w:p w14:paraId="16CD380E" w14:textId="7883D88B" w:rsidR="00507302" w:rsidRDefault="00507302" w:rsidP="00C61757">
      <w:pPr>
        <w:rPr>
          <w:bCs/>
        </w:rPr>
      </w:pPr>
      <w:r>
        <w:rPr>
          <w:bCs/>
        </w:rPr>
        <w:t>Se connecter au WIFI de la Freedom Box.</w:t>
      </w:r>
    </w:p>
    <w:p w14:paraId="3D9D42B1" w14:textId="3DC28ACA" w:rsidR="00300921" w:rsidRDefault="00CE11DA" w:rsidP="00C61757">
      <w:pPr>
        <w:rPr>
          <w:bCs/>
        </w:rPr>
      </w:pPr>
      <w:r>
        <w:rPr>
          <w:bCs/>
          <w:noProof/>
        </w:rPr>
        <w:drawing>
          <wp:inline distT="0" distB="0" distL="0" distR="0" wp14:anchorId="37678B06" wp14:editId="74466514">
            <wp:extent cx="1032782" cy="1171575"/>
            <wp:effectExtent l="0" t="0" r="0" b="0"/>
            <wp:docPr id="102385505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91" cy="11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CCBA" w14:textId="32AC4B55" w:rsidR="00CE11DA" w:rsidRDefault="00CE11DA" w:rsidP="00C61757">
      <w:r>
        <w:rPr>
          <w:noProof/>
        </w:rPr>
        <w:drawing>
          <wp:inline distT="0" distB="0" distL="0" distR="0" wp14:anchorId="01AD8970" wp14:editId="07F6D2DE">
            <wp:extent cx="1946019" cy="4324350"/>
            <wp:effectExtent l="0" t="0" r="0" b="0"/>
            <wp:docPr id="145915637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29" cy="43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1DA">
        <w:t xml:space="preserve"> </w:t>
      </w:r>
      <w:r>
        <w:rPr>
          <w:noProof/>
        </w:rPr>
        <w:drawing>
          <wp:inline distT="0" distB="0" distL="0" distR="0" wp14:anchorId="5EA3B6E3" wp14:editId="488D3838">
            <wp:extent cx="1950237" cy="4333722"/>
            <wp:effectExtent l="0" t="0" r="0" b="0"/>
            <wp:docPr id="70772306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00" cy="435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1DA">
        <w:t xml:space="preserve"> </w:t>
      </w:r>
      <w:r>
        <w:rPr>
          <w:noProof/>
        </w:rPr>
        <w:drawing>
          <wp:inline distT="0" distB="0" distL="0" distR="0" wp14:anchorId="4A5DD01F" wp14:editId="18F59A03">
            <wp:extent cx="1680210" cy="4305183"/>
            <wp:effectExtent l="0" t="0" r="0" b="635"/>
            <wp:docPr id="112574291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97" cy="431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7496" w14:textId="46DA6B4B" w:rsidR="00764585" w:rsidRDefault="00764585">
      <w:pPr>
        <w:rPr>
          <w:bCs/>
        </w:rPr>
      </w:pPr>
      <w:r>
        <w:rPr>
          <w:bCs/>
        </w:rPr>
        <w:br w:type="page"/>
      </w:r>
    </w:p>
    <w:p w14:paraId="4452FD0E" w14:textId="2A9BDEB2" w:rsidR="00764585" w:rsidRDefault="00764585" w:rsidP="00C61757">
      <w:pPr>
        <w:rPr>
          <w:bCs/>
        </w:rPr>
      </w:pPr>
      <w:r>
        <w:rPr>
          <w:bCs/>
        </w:rPr>
        <w:lastRenderedPageBreak/>
        <w:t>Paramètres du client :</w:t>
      </w:r>
    </w:p>
    <w:p w14:paraId="7F0349E7" w14:textId="0D5AEEE0" w:rsidR="00764585" w:rsidRDefault="00764585" w:rsidP="00C61757">
      <w:pPr>
        <w:rPr>
          <w:bCs/>
        </w:rPr>
      </w:pPr>
      <w:r>
        <w:rPr>
          <w:noProof/>
        </w:rPr>
        <w:drawing>
          <wp:inline distT="0" distB="0" distL="0" distR="0" wp14:anchorId="393BFEC4" wp14:editId="0ED76D1B">
            <wp:extent cx="2998756" cy="6663690"/>
            <wp:effectExtent l="0" t="0" r="0" b="3810"/>
            <wp:docPr id="91381302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96" cy="66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B56E" w14:textId="3C3DAF8B" w:rsidR="00FF6676" w:rsidRDefault="008E5205" w:rsidP="00C61757">
      <w:pPr>
        <w:rPr>
          <w:bCs/>
        </w:rPr>
      </w:pPr>
      <w:r>
        <w:rPr>
          <w:bCs/>
        </w:rPr>
        <w:t xml:space="preserve">Bien mettre l’IP </w:t>
      </w:r>
      <w:r w:rsidR="00E37137">
        <w:rPr>
          <w:bCs/>
        </w:rPr>
        <w:t xml:space="preserve">de la </w:t>
      </w:r>
      <w:proofErr w:type="spellStart"/>
      <w:r w:rsidR="00E37137">
        <w:rPr>
          <w:bCs/>
        </w:rPr>
        <w:t>freedom</w:t>
      </w:r>
      <w:proofErr w:type="spellEnd"/>
      <w:r w:rsidR="00E37137">
        <w:rPr>
          <w:bCs/>
        </w:rPr>
        <w:t xml:space="preserve"> box </w:t>
      </w:r>
      <w:r>
        <w:rPr>
          <w:bCs/>
        </w:rPr>
        <w:t>à « Serveur personnalisé » !!!</w:t>
      </w:r>
    </w:p>
    <w:p w14:paraId="258436C6" w14:textId="77777777" w:rsidR="00FF6676" w:rsidRDefault="00FF6676">
      <w:pPr>
        <w:rPr>
          <w:bCs/>
        </w:rPr>
      </w:pPr>
      <w:r>
        <w:rPr>
          <w:bCs/>
        </w:rPr>
        <w:br w:type="page"/>
      </w:r>
    </w:p>
    <w:p w14:paraId="183877F9" w14:textId="1A1C62CA" w:rsidR="00FF6676" w:rsidRDefault="00FF6676" w:rsidP="00C61757">
      <w:pPr>
        <w:rPr>
          <w:bCs/>
        </w:rPr>
        <w:sectPr w:rsidR="00FF6676">
          <w:headerReference w:type="default" r:id="rId70"/>
          <w:footerReference w:type="default" r:id="rId7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1AAE8C" w14:textId="6F333C44" w:rsidR="003221B4" w:rsidRPr="003221B4" w:rsidRDefault="003221B4" w:rsidP="00C61757">
      <w:pPr>
        <w:rPr>
          <w:b/>
          <w:sz w:val="32"/>
          <w:szCs w:val="32"/>
          <w:u w:val="single"/>
        </w:rPr>
      </w:pPr>
      <w:r w:rsidRPr="003221B4">
        <w:rPr>
          <w:b/>
          <w:sz w:val="32"/>
          <w:szCs w:val="32"/>
          <w:u w:val="single"/>
        </w:rPr>
        <w:lastRenderedPageBreak/>
        <w:t xml:space="preserve">Fonctionnement du programme </w:t>
      </w:r>
      <w:proofErr w:type="spellStart"/>
      <w:r w:rsidRPr="003221B4">
        <w:rPr>
          <w:b/>
          <w:sz w:val="32"/>
          <w:szCs w:val="32"/>
          <w:u w:val="single"/>
        </w:rPr>
        <w:t>Meshwatch</w:t>
      </w:r>
      <w:proofErr w:type="spellEnd"/>
      <w:r w:rsidR="00261056">
        <w:rPr>
          <w:b/>
          <w:sz w:val="32"/>
          <w:szCs w:val="32"/>
          <w:u w:val="single"/>
        </w:rPr>
        <w:t xml:space="preserve"> adapté</w:t>
      </w:r>
      <w:r w:rsidR="00465ACF">
        <w:rPr>
          <w:b/>
          <w:sz w:val="32"/>
          <w:szCs w:val="32"/>
          <w:u w:val="single"/>
        </w:rPr>
        <w:t xml:space="preserve"> par ON3MEE</w:t>
      </w:r>
    </w:p>
    <w:p w14:paraId="362ECB65" w14:textId="3E1C19E8" w:rsidR="008E5205" w:rsidRDefault="00FF6676" w:rsidP="00C61757">
      <w:pPr>
        <w:rPr>
          <w:bCs/>
        </w:rPr>
      </w:pPr>
      <w:r>
        <w:rPr>
          <w:noProof/>
        </w:rPr>
        <w:drawing>
          <wp:inline distT="0" distB="0" distL="0" distR="0" wp14:anchorId="3A8CCB29" wp14:editId="10823596">
            <wp:extent cx="9690234" cy="4953000"/>
            <wp:effectExtent l="0" t="0" r="6350" b="0"/>
            <wp:docPr id="11451355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635" cy="49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D36B" w14:textId="3AC2648C" w:rsidR="00BC36A5" w:rsidRDefault="00BC36A5">
      <w:pPr>
        <w:rPr>
          <w:bCs/>
        </w:rPr>
      </w:pPr>
      <w:r>
        <w:rPr>
          <w:bCs/>
        </w:rPr>
        <w:br w:type="page"/>
      </w:r>
    </w:p>
    <w:p w14:paraId="0E81E9D3" w14:textId="65C95E00" w:rsidR="00BC36A5" w:rsidRPr="006F5D2D" w:rsidRDefault="006F5D2D" w:rsidP="00C61757">
      <w:pPr>
        <w:rPr>
          <w:b/>
          <w:u w:val="single"/>
        </w:rPr>
      </w:pPr>
      <w:r w:rsidRPr="006F5D2D">
        <w:rPr>
          <w:b/>
          <w:u w:val="single"/>
        </w:rPr>
        <w:lastRenderedPageBreak/>
        <w:t xml:space="preserve">Vue de </w:t>
      </w:r>
      <w:proofErr w:type="spellStart"/>
      <w:r w:rsidRPr="006F5D2D">
        <w:rPr>
          <w:b/>
          <w:u w:val="single"/>
        </w:rPr>
        <w:t>Meshwatch</w:t>
      </w:r>
      <w:proofErr w:type="spellEnd"/>
    </w:p>
    <w:p w14:paraId="48DD0E41" w14:textId="77777777" w:rsidR="002F45C0" w:rsidRDefault="00574245" w:rsidP="00C61757">
      <w:r>
        <w:rPr>
          <w:noProof/>
        </w:rPr>
        <w:drawing>
          <wp:inline distT="0" distB="0" distL="0" distR="0" wp14:anchorId="606D7F14" wp14:editId="7C14E674">
            <wp:extent cx="4001540" cy="3001734"/>
            <wp:effectExtent l="4445" t="0" r="3810" b="3810"/>
            <wp:docPr id="147298478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07358" cy="30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245">
        <w:t xml:space="preserve"> </w:t>
      </w:r>
      <w:r>
        <w:rPr>
          <w:noProof/>
        </w:rPr>
        <w:drawing>
          <wp:inline distT="0" distB="0" distL="0" distR="0" wp14:anchorId="513D5507" wp14:editId="2D69F346">
            <wp:extent cx="5286375" cy="3965545"/>
            <wp:effectExtent l="0" t="0" r="0" b="0"/>
            <wp:docPr id="165524430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24" cy="39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4050F" w14:textId="77777777" w:rsidR="009474EC" w:rsidRDefault="009474EC" w:rsidP="00C61757"/>
    <w:p w14:paraId="3C9AE101" w14:textId="4C097F18" w:rsidR="009474EC" w:rsidRDefault="009474EC" w:rsidP="00C61757">
      <w:pPr>
        <w:rPr>
          <w:bCs/>
        </w:rPr>
        <w:sectPr w:rsidR="009474EC" w:rsidSect="00FF667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A gauche, le projet d’une </w:t>
      </w:r>
      <w:proofErr w:type="spellStart"/>
      <w:proofErr w:type="gramStart"/>
      <w:r>
        <w:t>gobox</w:t>
      </w:r>
      <w:proofErr w:type="spellEnd"/>
      <w:r>
        <w:t xml:space="preserve">  </w:t>
      </w:r>
      <w:proofErr w:type="spellStart"/>
      <w:r>
        <w:t>Meshtastic</w:t>
      </w:r>
      <w:proofErr w:type="spellEnd"/>
      <w:proofErr w:type="gramEnd"/>
      <w:r>
        <w:t xml:space="preserve"> pour le terrain. </w:t>
      </w:r>
      <w:r w:rsidR="00317E1B">
        <w:t xml:space="preserve">On peut y voir un module T BEAM relié en USB à un RPI 3B+ et un routeur WIFI D-LINK. </w:t>
      </w:r>
      <w:proofErr w:type="gramStart"/>
      <w:r>
        <w:t xml:space="preserve">A </w:t>
      </w:r>
      <w:r w:rsidR="00DC1005">
        <w:t xml:space="preserve"> droite</w:t>
      </w:r>
      <w:proofErr w:type="gramEnd"/>
      <w:r w:rsidR="00DC1005">
        <w:t xml:space="preserve">, la vue de </w:t>
      </w:r>
      <w:proofErr w:type="spellStart"/>
      <w:r w:rsidR="00DC1005">
        <w:t>Meshwatch</w:t>
      </w:r>
      <w:proofErr w:type="spellEnd"/>
      <w:r w:rsidR="00DC1005">
        <w:t xml:space="preserve"> sur l’écran.</w:t>
      </w:r>
    </w:p>
    <w:p w14:paraId="1D9C6E48" w14:textId="3545A7C5" w:rsidR="00DF177B" w:rsidRPr="00D73B75" w:rsidRDefault="00DF177B" w:rsidP="00DF177B">
      <w:pPr>
        <w:pStyle w:val="Paragraphedeliste"/>
        <w:numPr>
          <w:ilvl w:val="0"/>
          <w:numId w:val="4"/>
        </w:numPr>
        <w:rPr>
          <w:b/>
          <w:u w:val="single"/>
        </w:rPr>
      </w:pPr>
      <w:r w:rsidRPr="00D73B75">
        <w:rPr>
          <w:b/>
          <w:u w:val="single"/>
        </w:rPr>
        <w:lastRenderedPageBreak/>
        <w:t>Freedom box</w:t>
      </w:r>
    </w:p>
    <w:p w14:paraId="3ED10E0C" w14:textId="439C9528" w:rsidR="00DF177B" w:rsidRDefault="00DC6551" w:rsidP="00DF177B">
      <w:pPr>
        <w:rPr>
          <w:bCs/>
        </w:rPr>
      </w:pPr>
      <w:hyperlink r:id="rId75" w:history="1">
        <w:r w:rsidR="00DF177B" w:rsidRPr="00B54CF6">
          <w:rPr>
            <w:rStyle w:val="Lienhypertexte"/>
            <w:bCs/>
          </w:rPr>
          <w:t>https://freedombox.org/fr/</w:t>
        </w:r>
      </w:hyperlink>
      <w:r w:rsidR="00DF177B">
        <w:rPr>
          <w:bCs/>
        </w:rPr>
        <w:t xml:space="preserve"> </w:t>
      </w:r>
    </w:p>
    <w:p w14:paraId="1B935518" w14:textId="64056A6F" w:rsidR="00DF177B" w:rsidRDefault="00DF177B" w:rsidP="00DF177B">
      <w:pPr>
        <w:rPr>
          <w:bCs/>
        </w:rPr>
      </w:pPr>
      <w:r>
        <w:rPr>
          <w:bCs/>
        </w:rPr>
        <w:t xml:space="preserve">La distribution Freedom Box pour </w:t>
      </w:r>
      <w:proofErr w:type="spellStart"/>
      <w:r>
        <w:rPr>
          <w:bCs/>
        </w:rPr>
        <w:t>raspberry</w:t>
      </w:r>
      <w:proofErr w:type="spellEnd"/>
      <w:r>
        <w:rPr>
          <w:bCs/>
        </w:rPr>
        <w:t xml:space="preserve"> pi est l’OS de tout le système. Elle inclut nativement un serveur XMPP et client web de tchat.</w:t>
      </w:r>
    </w:p>
    <w:p w14:paraId="313D0EEA" w14:textId="41911A4A" w:rsidR="00B14502" w:rsidRPr="00D73B75" w:rsidRDefault="00B14502" w:rsidP="00B14502">
      <w:pPr>
        <w:pStyle w:val="Paragraphedeliste"/>
        <w:numPr>
          <w:ilvl w:val="0"/>
          <w:numId w:val="4"/>
        </w:numPr>
        <w:rPr>
          <w:b/>
          <w:u w:val="single"/>
        </w:rPr>
      </w:pPr>
      <w:proofErr w:type="spellStart"/>
      <w:r w:rsidRPr="00D73B75">
        <w:rPr>
          <w:b/>
          <w:u w:val="single"/>
        </w:rPr>
        <w:t>Meshtastic</w:t>
      </w:r>
      <w:proofErr w:type="spellEnd"/>
    </w:p>
    <w:p w14:paraId="3083E7BB" w14:textId="36AADE5D" w:rsidR="00B14502" w:rsidRDefault="00B14502" w:rsidP="00B14502">
      <w:pPr>
        <w:rPr>
          <w:bCs/>
        </w:rPr>
      </w:pPr>
      <w:r>
        <w:rPr>
          <w:bCs/>
        </w:rPr>
        <w:t xml:space="preserve">Il faut installer tous les outils </w:t>
      </w:r>
      <w:proofErr w:type="spellStart"/>
      <w:r>
        <w:rPr>
          <w:bCs/>
        </w:rPr>
        <w:t>Meshtastic</w:t>
      </w:r>
      <w:proofErr w:type="spellEnd"/>
      <w:r>
        <w:rPr>
          <w:bCs/>
        </w:rPr>
        <w:t xml:space="preserve"> ensuite selon la procédure indiquée sur </w:t>
      </w:r>
      <w:proofErr w:type="spellStart"/>
      <w:r>
        <w:rPr>
          <w:bCs/>
        </w:rPr>
        <w:t>Meshwatch</w:t>
      </w:r>
      <w:proofErr w:type="spellEnd"/>
      <w:r>
        <w:rPr>
          <w:bCs/>
        </w:rPr>
        <w:t>.</w:t>
      </w:r>
    </w:p>
    <w:p w14:paraId="1E68A578" w14:textId="42D8AD65" w:rsidR="00B14502" w:rsidRPr="00D73B75" w:rsidRDefault="00B14502" w:rsidP="00B14502">
      <w:pPr>
        <w:pStyle w:val="Paragraphedeliste"/>
        <w:numPr>
          <w:ilvl w:val="0"/>
          <w:numId w:val="4"/>
        </w:numPr>
        <w:rPr>
          <w:b/>
          <w:u w:val="single"/>
        </w:rPr>
      </w:pPr>
      <w:proofErr w:type="spellStart"/>
      <w:r w:rsidRPr="00D73B75">
        <w:rPr>
          <w:b/>
          <w:u w:val="single"/>
        </w:rPr>
        <w:t>Meshwatch</w:t>
      </w:r>
      <w:proofErr w:type="spellEnd"/>
    </w:p>
    <w:p w14:paraId="3215A591" w14:textId="03336512" w:rsidR="00B14502" w:rsidRDefault="00DC6551" w:rsidP="00B14502">
      <w:pPr>
        <w:rPr>
          <w:rStyle w:val="Lienhypertexte"/>
        </w:rPr>
      </w:pPr>
      <w:hyperlink r:id="rId76" w:history="1">
        <w:r w:rsidR="00B14502" w:rsidRPr="0079693F">
          <w:rPr>
            <w:rStyle w:val="Lienhypertexte"/>
          </w:rPr>
          <w:t>https://github.com/datagod/meshwatch</w:t>
        </w:r>
      </w:hyperlink>
    </w:p>
    <w:p w14:paraId="0A94D089" w14:textId="3E352FC8" w:rsidR="00B14502" w:rsidRDefault="00B14502" w:rsidP="00B14502">
      <w:pPr>
        <w:rPr>
          <w:rStyle w:val="Lienhypertexte"/>
          <w:color w:val="auto"/>
          <w:u w:val="none"/>
        </w:rPr>
      </w:pPr>
      <w:proofErr w:type="spellStart"/>
      <w:r>
        <w:rPr>
          <w:rStyle w:val="Lienhypertexte"/>
          <w:color w:val="auto"/>
          <w:u w:val="none"/>
        </w:rPr>
        <w:t>Meshwatch</w:t>
      </w:r>
      <w:proofErr w:type="spellEnd"/>
      <w:r>
        <w:rPr>
          <w:rStyle w:val="Lienhypertexte"/>
          <w:color w:val="auto"/>
          <w:u w:val="none"/>
        </w:rPr>
        <w:t xml:space="preserve"> (anciennement </w:t>
      </w:r>
      <w:proofErr w:type="spellStart"/>
      <w:r>
        <w:rPr>
          <w:rStyle w:val="Lienhypertexte"/>
          <w:color w:val="auto"/>
          <w:u w:val="none"/>
        </w:rPr>
        <w:t>Meshtalk</w:t>
      </w:r>
      <w:proofErr w:type="spellEnd"/>
      <w:r>
        <w:rPr>
          <w:rStyle w:val="Lienhypertexte"/>
          <w:color w:val="auto"/>
          <w:u w:val="none"/>
        </w:rPr>
        <w:t xml:space="preserve">) est un outil développé en python pour afficher et envoyer des messages avec un </w:t>
      </w:r>
      <w:proofErr w:type="spellStart"/>
      <w:r>
        <w:rPr>
          <w:rStyle w:val="Lienhypertexte"/>
          <w:color w:val="auto"/>
          <w:u w:val="none"/>
        </w:rPr>
        <w:t>rasperry</w:t>
      </w:r>
      <w:proofErr w:type="spellEnd"/>
      <w:r>
        <w:rPr>
          <w:rStyle w:val="Lienhypertexte"/>
          <w:color w:val="auto"/>
          <w:u w:val="none"/>
        </w:rPr>
        <w:t xml:space="preserve"> pi.</w:t>
      </w:r>
    </w:p>
    <w:p w14:paraId="40878B73" w14:textId="4F145181" w:rsidR="00B60446" w:rsidRDefault="00B60446" w:rsidP="00B14502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Il faut suivre la procédure indiquée sur le </w:t>
      </w:r>
      <w:proofErr w:type="spellStart"/>
      <w:r>
        <w:rPr>
          <w:rStyle w:val="Lienhypertexte"/>
          <w:color w:val="auto"/>
          <w:u w:val="none"/>
        </w:rPr>
        <w:t>github</w:t>
      </w:r>
      <w:proofErr w:type="spellEnd"/>
      <w:r>
        <w:rPr>
          <w:rStyle w:val="Lienhypertexte"/>
          <w:color w:val="auto"/>
          <w:u w:val="none"/>
        </w:rPr>
        <w:t>.</w:t>
      </w:r>
    </w:p>
    <w:p w14:paraId="2EFD37D0" w14:textId="5EA81D4F" w:rsidR="00641BC9" w:rsidRDefault="00641BC9" w:rsidP="00B14502">
      <w:pPr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Bien mettre à jour les dépendances </w:t>
      </w:r>
      <w:proofErr w:type="spellStart"/>
      <w:r>
        <w:rPr>
          <w:rStyle w:val="Lienhypertexte"/>
          <w:color w:val="auto"/>
          <w:u w:val="none"/>
        </w:rPr>
        <w:t>Meshtastic</w:t>
      </w:r>
      <w:proofErr w:type="spellEnd"/>
      <w:r>
        <w:rPr>
          <w:rStyle w:val="Lienhypertexte"/>
          <w:color w:val="auto"/>
          <w:u w:val="none"/>
        </w:rPr>
        <w:t xml:space="preserve"> si vous utilisez la version </w:t>
      </w:r>
      <w:proofErr w:type="spellStart"/>
      <w:r>
        <w:rPr>
          <w:rStyle w:val="Lienhypertexte"/>
          <w:color w:val="auto"/>
          <w:u w:val="none"/>
        </w:rPr>
        <w:t>Meshtastic</w:t>
      </w:r>
      <w:proofErr w:type="spellEnd"/>
      <w:r>
        <w:rPr>
          <w:rStyle w:val="Lienhypertexte"/>
          <w:color w:val="auto"/>
          <w:u w:val="none"/>
        </w:rPr>
        <w:t xml:space="preserve"> V2.x !</w:t>
      </w:r>
    </w:p>
    <w:p w14:paraId="2084708F" w14:textId="44B9AEC7" w:rsidR="00D73B75" w:rsidRPr="00D73B75" w:rsidRDefault="00D73B75" w:rsidP="00D73B75">
      <w:pPr>
        <w:pStyle w:val="Paragraphedeliste"/>
        <w:numPr>
          <w:ilvl w:val="0"/>
          <w:numId w:val="4"/>
        </w:numPr>
        <w:rPr>
          <w:rStyle w:val="Lienhypertexte"/>
          <w:b/>
          <w:bCs/>
          <w:color w:val="auto"/>
        </w:rPr>
      </w:pPr>
      <w:r w:rsidRPr="00D73B75">
        <w:rPr>
          <w:rStyle w:val="Lienhypertexte"/>
          <w:b/>
          <w:bCs/>
          <w:color w:val="auto"/>
        </w:rPr>
        <w:t>PYXMPP2</w:t>
      </w:r>
    </w:p>
    <w:p w14:paraId="3EA683B2" w14:textId="1517272C" w:rsidR="00D73B75" w:rsidRDefault="00DC6551" w:rsidP="00B14502">
      <w:pPr>
        <w:rPr>
          <w:rStyle w:val="Lienhypertexte"/>
        </w:rPr>
      </w:pPr>
      <w:hyperlink r:id="rId77" w:history="1">
        <w:r w:rsidR="00D73B75" w:rsidRPr="0079693F">
          <w:rPr>
            <w:rStyle w:val="Lienhypertexte"/>
          </w:rPr>
          <w:t>https://github.com/Jajcus/pyxmpp2</w:t>
        </w:r>
      </w:hyperlink>
    </w:p>
    <w:p w14:paraId="0F7D500F" w14:textId="43E08E45" w:rsidR="00D73B75" w:rsidRDefault="00D73B75" w:rsidP="00B14502">
      <w:r>
        <w:t xml:space="preserve">PYXMPP2 est en client </w:t>
      </w:r>
      <w:proofErr w:type="spellStart"/>
      <w:r>
        <w:t>xmpp</w:t>
      </w:r>
      <w:proofErr w:type="spellEnd"/>
      <w:r>
        <w:t xml:space="preserve"> python. Il a été intégré au code source de </w:t>
      </w:r>
      <w:proofErr w:type="spellStart"/>
      <w:r>
        <w:t>Meshwatch</w:t>
      </w:r>
      <w:proofErr w:type="spellEnd"/>
      <w:r>
        <w:t xml:space="preserve"> afin de faire le lien entre le monde </w:t>
      </w:r>
      <w:proofErr w:type="spellStart"/>
      <w:r>
        <w:t>Meshtastic</w:t>
      </w:r>
      <w:proofErr w:type="spellEnd"/>
      <w:r>
        <w:t xml:space="preserve"> et le serveur XMPP.</w:t>
      </w:r>
    </w:p>
    <w:p w14:paraId="6FE790EF" w14:textId="77777777" w:rsidR="0041347A" w:rsidRDefault="0041347A" w:rsidP="00B14502"/>
    <w:p w14:paraId="3D6A809E" w14:textId="6DB2944B" w:rsidR="0041347A" w:rsidRDefault="0041347A" w:rsidP="00B14502">
      <w:pPr>
        <w:rPr>
          <w:b/>
          <w:bCs/>
          <w:u w:val="single"/>
        </w:rPr>
      </w:pPr>
      <w:r w:rsidRPr="0041347A">
        <w:rPr>
          <w:b/>
          <w:bCs/>
          <w:u w:val="single"/>
        </w:rPr>
        <w:t>Brève description du programme</w:t>
      </w:r>
    </w:p>
    <w:p w14:paraId="37897840" w14:textId="424E1F26" w:rsidR="00FD1970" w:rsidRPr="00FD1970" w:rsidRDefault="00FD1970" w:rsidP="00B14502">
      <w:r w:rsidRPr="00FD1970">
        <w:t xml:space="preserve">Tous les programmes se trouvent dans </w:t>
      </w:r>
      <w:r>
        <w:t>« </w:t>
      </w:r>
      <w:r w:rsidRPr="00FD1970">
        <w:rPr>
          <w:i/>
          <w:iCs/>
        </w:rPr>
        <w:t>/home/admin/</w:t>
      </w:r>
      <w:proofErr w:type="spellStart"/>
      <w:r w:rsidRPr="00FD1970">
        <w:rPr>
          <w:i/>
          <w:iCs/>
        </w:rPr>
        <w:t>meshtalk</w:t>
      </w:r>
      <w:proofErr w:type="spellEnd"/>
      <w:r>
        <w:t> ».</w:t>
      </w:r>
    </w:p>
    <w:p w14:paraId="515940D5" w14:textId="06DD8704" w:rsidR="008459B0" w:rsidRDefault="008459B0" w:rsidP="00B14502">
      <w:r>
        <w:t>« </w:t>
      </w:r>
      <w:proofErr w:type="gramStart"/>
      <w:r w:rsidRPr="008459B0">
        <w:rPr>
          <w:i/>
          <w:iCs/>
        </w:rPr>
        <w:t>meshwatchproc.sh</w:t>
      </w:r>
      <w:proofErr w:type="gramEnd"/>
      <w:r>
        <w:t xml:space="preserve"> » est le programme principal. </w:t>
      </w:r>
      <w:r w:rsidR="009971AB">
        <w:t xml:space="preserve">C’est un </w:t>
      </w:r>
      <w:proofErr w:type="spellStart"/>
      <w:r w:rsidR="009971AB">
        <w:t>watchdog</w:t>
      </w:r>
      <w:proofErr w:type="spellEnd"/>
      <w:r w:rsidR="009971AB">
        <w:t>.</w:t>
      </w:r>
    </w:p>
    <w:p w14:paraId="594880EC" w14:textId="385B2D41" w:rsidR="008459B0" w:rsidRDefault="008459B0" w:rsidP="00B14502">
      <w:r>
        <w:t>« </w:t>
      </w:r>
      <w:proofErr w:type="gramStart"/>
      <w:r w:rsidRPr="008459B0">
        <w:rPr>
          <w:i/>
          <w:iCs/>
        </w:rPr>
        <w:t>meshwatch.py</w:t>
      </w:r>
      <w:proofErr w:type="gramEnd"/>
      <w:r>
        <w:t xml:space="preserve"> » est le code source de </w:t>
      </w:r>
      <w:proofErr w:type="spellStart"/>
      <w:r>
        <w:t>Meshwatch</w:t>
      </w:r>
      <w:proofErr w:type="spellEnd"/>
      <w:r>
        <w:t>.</w:t>
      </w:r>
    </w:p>
    <w:p w14:paraId="46491DEE" w14:textId="78AB6E71" w:rsidR="00462FCA" w:rsidRDefault="00462FCA" w:rsidP="00B14502">
      <w:r>
        <w:t>« </w:t>
      </w:r>
      <w:proofErr w:type="gramStart"/>
      <w:r w:rsidRPr="003E5D4A">
        <w:rPr>
          <w:i/>
          <w:iCs/>
        </w:rPr>
        <w:t>sendxmpp.py</w:t>
      </w:r>
      <w:proofErr w:type="gramEnd"/>
      <w:r>
        <w:t xml:space="preserve"> » est le sous-programme qui sert à envoyer des messages de </w:t>
      </w:r>
      <w:proofErr w:type="spellStart"/>
      <w:r>
        <w:t>Meshwatch</w:t>
      </w:r>
      <w:proofErr w:type="spellEnd"/>
      <w:r>
        <w:t xml:space="preserve"> vers XMPPPY2.</w:t>
      </w:r>
    </w:p>
    <w:p w14:paraId="6A087BE1" w14:textId="4BFD1296" w:rsidR="00496C93" w:rsidRDefault="00B64DBA">
      <w:r>
        <w:t>Les codes sources sont disponibles avec les fichiers d</w:t>
      </w:r>
      <w:r w:rsidR="00EE6AA0">
        <w:t>u projet.</w:t>
      </w:r>
    </w:p>
    <w:p w14:paraId="13098C52" w14:textId="734321C3" w:rsidR="004B04E5" w:rsidRDefault="004B04E5">
      <w:r>
        <w:br w:type="page"/>
      </w:r>
    </w:p>
    <w:p w14:paraId="7173239B" w14:textId="4BF507A3" w:rsidR="00496C93" w:rsidRPr="00DC6551" w:rsidRDefault="004B04E5" w:rsidP="00B14502">
      <w:pPr>
        <w:rPr>
          <w:b/>
          <w:bCs/>
          <w:sz w:val="32"/>
          <w:szCs w:val="32"/>
          <w:u w:val="single"/>
        </w:rPr>
      </w:pPr>
      <w:r w:rsidRPr="00DC6551">
        <w:rPr>
          <w:b/>
          <w:bCs/>
          <w:sz w:val="32"/>
          <w:szCs w:val="32"/>
          <w:u w:val="single"/>
        </w:rPr>
        <w:lastRenderedPageBreak/>
        <w:t>CONCLUSION</w:t>
      </w:r>
    </w:p>
    <w:p w14:paraId="44F5DAA2" w14:textId="280D6F90" w:rsidR="004B04E5" w:rsidRDefault="004B04E5" w:rsidP="00B14502">
      <w:r>
        <w:t xml:space="preserve">Voilà le projet Gateway </w:t>
      </w:r>
      <w:proofErr w:type="spellStart"/>
      <w:r>
        <w:t>Meshtastic</w:t>
      </w:r>
      <w:proofErr w:type="spellEnd"/>
      <w:r>
        <w:t xml:space="preserve"> Freedom Box.</w:t>
      </w:r>
    </w:p>
    <w:p w14:paraId="1EA3BD6B" w14:textId="56A88BD0" w:rsidR="004B04E5" w:rsidRDefault="004B04E5" w:rsidP="00B14502">
      <w:r>
        <w:t xml:space="preserve">Il peut être utilisé en l’état sur un LAN pour permettre à plusieurs stations de se connecteur sur un seul </w:t>
      </w:r>
      <w:proofErr w:type="spellStart"/>
      <w:r>
        <w:t>node</w:t>
      </w:r>
      <w:proofErr w:type="spellEnd"/>
      <w:r>
        <w:t>.</w:t>
      </w:r>
    </w:p>
    <w:p w14:paraId="341F0ECF" w14:textId="3499E207" w:rsidR="004B04E5" w:rsidRDefault="004B04E5" w:rsidP="00B14502">
      <w:r>
        <w:t>Des évolutions vont être apportées pour enregistrer un log des messages par exemple.</w:t>
      </w:r>
    </w:p>
    <w:p w14:paraId="057CE6D7" w14:textId="5205740E" w:rsidR="004B04E5" w:rsidRDefault="004B04E5" w:rsidP="00B14502">
      <w:r>
        <w:t xml:space="preserve">N’hésitez pas à consulter mes autres tutoriels sur </w:t>
      </w:r>
      <w:hyperlink r:id="rId78" w:history="1">
        <w:r w:rsidRPr="0029537A">
          <w:rPr>
            <w:rStyle w:val="Lienhypertexte"/>
          </w:rPr>
          <w:t>www.on3mee.be</w:t>
        </w:r>
      </w:hyperlink>
      <w:r>
        <w:t xml:space="preserve"> .</w:t>
      </w:r>
    </w:p>
    <w:p w14:paraId="2050F574" w14:textId="56B7EAD3" w:rsidR="004B04E5" w:rsidRPr="00B14502" w:rsidRDefault="004B04E5" w:rsidP="00B14502">
      <w:r>
        <w:t xml:space="preserve">N’hésitez pas aussi à utiliser mon projet parallèle Freedom Box Off </w:t>
      </w:r>
      <w:proofErr w:type="spellStart"/>
      <w:r>
        <w:t>Grid</w:t>
      </w:r>
      <w:proofErr w:type="spellEnd"/>
      <w:r w:rsidR="006706F5">
        <w:t xml:space="preserve"> : </w:t>
      </w:r>
      <w:hyperlink r:id="rId79" w:history="1">
        <w:r w:rsidR="006706F5" w:rsidRPr="0029537A">
          <w:rPr>
            <w:rStyle w:val="Lienhypertexte"/>
          </w:rPr>
          <w:t>https://www.on3mee.be/informatique/freedom_box_off_grid.htm</w:t>
        </w:r>
      </w:hyperlink>
      <w:r w:rsidR="006706F5">
        <w:t xml:space="preserve"> </w:t>
      </w:r>
    </w:p>
    <w:sectPr w:rsidR="004B04E5" w:rsidRPr="00B14502" w:rsidSect="00BC36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D8ECA" w14:textId="77777777" w:rsidR="007B34AF" w:rsidRDefault="007B34AF" w:rsidP="007B34AF">
      <w:pPr>
        <w:spacing w:after="0" w:line="240" w:lineRule="auto"/>
      </w:pPr>
      <w:r>
        <w:separator/>
      </w:r>
    </w:p>
  </w:endnote>
  <w:endnote w:type="continuationSeparator" w:id="0">
    <w:p w14:paraId="760ECCB7" w14:textId="77777777" w:rsidR="007B34AF" w:rsidRDefault="007B34AF" w:rsidP="007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543135"/>
      <w:docPartObj>
        <w:docPartGallery w:val="Page Numbers (Bottom of Page)"/>
        <w:docPartUnique/>
      </w:docPartObj>
    </w:sdtPr>
    <w:sdtEndPr/>
    <w:sdtContent>
      <w:p w14:paraId="53D79C86" w14:textId="71F82767" w:rsidR="007B34AF" w:rsidRDefault="007B34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D2326" w14:textId="77777777" w:rsidR="007B34AF" w:rsidRDefault="007B34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A8FF" w14:textId="77777777" w:rsidR="007B34AF" w:rsidRDefault="007B34AF" w:rsidP="007B34AF">
      <w:pPr>
        <w:spacing w:after="0" w:line="240" w:lineRule="auto"/>
      </w:pPr>
      <w:r>
        <w:separator/>
      </w:r>
    </w:p>
  </w:footnote>
  <w:footnote w:type="continuationSeparator" w:id="0">
    <w:p w14:paraId="59908049" w14:textId="77777777" w:rsidR="007B34AF" w:rsidRDefault="007B34AF" w:rsidP="007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C81" w14:textId="21E057F9" w:rsidR="00207137" w:rsidRPr="00207137" w:rsidRDefault="00207137" w:rsidP="007D42A2">
    <w:pPr>
      <w:pStyle w:val="En-tte"/>
      <w:jc w:val="center"/>
      <w:rPr>
        <w:lang w:val="fr-BE"/>
      </w:rPr>
    </w:pPr>
    <w:r>
      <w:rPr>
        <w:lang w:val="fr-BE"/>
      </w:rPr>
      <w:t xml:space="preserve">Gateway </w:t>
    </w:r>
    <w:proofErr w:type="spellStart"/>
    <w:r>
      <w:rPr>
        <w:lang w:val="fr-BE"/>
      </w:rPr>
      <w:t>Meshtastic</w:t>
    </w:r>
    <w:proofErr w:type="spellEnd"/>
    <w:r>
      <w:rPr>
        <w:lang w:val="fr-BE"/>
      </w:rPr>
      <w:t xml:space="preserve"> </w:t>
    </w:r>
    <w:proofErr w:type="spellStart"/>
    <w:r>
      <w:rPr>
        <w:lang w:val="fr-BE"/>
      </w:rPr>
      <w:t>eJabberd</w:t>
    </w:r>
    <w:proofErr w:type="spellEnd"/>
    <w:r>
      <w:rPr>
        <w:lang w:val="fr-BE"/>
      </w:rPr>
      <w:t xml:space="preserve"> – </w:t>
    </w:r>
    <w:hyperlink r:id="rId1" w:history="1">
      <w:r w:rsidRPr="00B54CF6">
        <w:rPr>
          <w:rStyle w:val="Lienhypertexte"/>
          <w:lang w:val="fr-BE"/>
        </w:rPr>
        <w:t>www.on3mee.be</w:t>
      </w:r>
    </w:hyperlink>
    <w:r>
      <w:rPr>
        <w:lang w:val="fr-BE"/>
      </w:rPr>
      <w:t xml:space="preserve"> </w:t>
    </w:r>
    <w:r w:rsidR="007D42A2">
      <w:rPr>
        <w:lang w:val="fr-BE"/>
      </w:rPr>
      <w:t>– Adapté par ON3M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46576"/>
    <w:multiLevelType w:val="hybridMultilevel"/>
    <w:tmpl w:val="DE5064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4359"/>
    <w:multiLevelType w:val="hybridMultilevel"/>
    <w:tmpl w:val="DCEE5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00273"/>
    <w:multiLevelType w:val="hybridMultilevel"/>
    <w:tmpl w:val="270EB0A6"/>
    <w:lvl w:ilvl="0" w:tplc="EFC4C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87B39"/>
    <w:multiLevelType w:val="hybridMultilevel"/>
    <w:tmpl w:val="0B36755C"/>
    <w:lvl w:ilvl="0" w:tplc="4718EA9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54CB1"/>
    <w:multiLevelType w:val="hybridMultilevel"/>
    <w:tmpl w:val="C940514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341621">
    <w:abstractNumId w:val="0"/>
  </w:num>
  <w:num w:numId="2" w16cid:durableId="1032219818">
    <w:abstractNumId w:val="1"/>
  </w:num>
  <w:num w:numId="3" w16cid:durableId="617571226">
    <w:abstractNumId w:val="4"/>
  </w:num>
  <w:num w:numId="4" w16cid:durableId="1943953400">
    <w:abstractNumId w:val="2"/>
  </w:num>
  <w:num w:numId="5" w16cid:durableId="1861581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60"/>
    <w:rsid w:val="00024709"/>
    <w:rsid w:val="000C4C8C"/>
    <w:rsid w:val="000D6322"/>
    <w:rsid w:val="000E6111"/>
    <w:rsid w:val="000F4CA0"/>
    <w:rsid w:val="001228D6"/>
    <w:rsid w:val="00142F84"/>
    <w:rsid w:val="001616FB"/>
    <w:rsid w:val="0016177C"/>
    <w:rsid w:val="0016688A"/>
    <w:rsid w:val="001C07C5"/>
    <w:rsid w:val="001F4B12"/>
    <w:rsid w:val="00207137"/>
    <w:rsid w:val="00256BD5"/>
    <w:rsid w:val="00261056"/>
    <w:rsid w:val="00270601"/>
    <w:rsid w:val="0027681C"/>
    <w:rsid w:val="0029113A"/>
    <w:rsid w:val="002B1613"/>
    <w:rsid w:val="002C06AB"/>
    <w:rsid w:val="002D534A"/>
    <w:rsid w:val="002F227B"/>
    <w:rsid w:val="002F45C0"/>
    <w:rsid w:val="00300921"/>
    <w:rsid w:val="00317E1B"/>
    <w:rsid w:val="003221B4"/>
    <w:rsid w:val="00325FC3"/>
    <w:rsid w:val="003403C1"/>
    <w:rsid w:val="003A356D"/>
    <w:rsid w:val="003B62AA"/>
    <w:rsid w:val="003D7842"/>
    <w:rsid w:val="003E5D4A"/>
    <w:rsid w:val="00400CA6"/>
    <w:rsid w:val="0041347A"/>
    <w:rsid w:val="0041543B"/>
    <w:rsid w:val="00462FCA"/>
    <w:rsid w:val="00465A00"/>
    <w:rsid w:val="00465ACF"/>
    <w:rsid w:val="00471887"/>
    <w:rsid w:val="00477328"/>
    <w:rsid w:val="00477E8F"/>
    <w:rsid w:val="00496C93"/>
    <w:rsid w:val="004A398C"/>
    <w:rsid w:val="004B04E5"/>
    <w:rsid w:val="004D517B"/>
    <w:rsid w:val="004F29A7"/>
    <w:rsid w:val="004F6222"/>
    <w:rsid w:val="005031BE"/>
    <w:rsid w:val="00505AFD"/>
    <w:rsid w:val="005065EB"/>
    <w:rsid w:val="00507302"/>
    <w:rsid w:val="00512573"/>
    <w:rsid w:val="00514A8B"/>
    <w:rsid w:val="005325E5"/>
    <w:rsid w:val="00537F80"/>
    <w:rsid w:val="00545E01"/>
    <w:rsid w:val="00551FC6"/>
    <w:rsid w:val="005540C6"/>
    <w:rsid w:val="00574245"/>
    <w:rsid w:val="00574276"/>
    <w:rsid w:val="00584981"/>
    <w:rsid w:val="005947C5"/>
    <w:rsid w:val="005955B4"/>
    <w:rsid w:val="005A0A4B"/>
    <w:rsid w:val="005C67DE"/>
    <w:rsid w:val="005D1A5F"/>
    <w:rsid w:val="005F311F"/>
    <w:rsid w:val="005F4BF3"/>
    <w:rsid w:val="00641BC9"/>
    <w:rsid w:val="00642191"/>
    <w:rsid w:val="006651E9"/>
    <w:rsid w:val="006706F5"/>
    <w:rsid w:val="006A3540"/>
    <w:rsid w:val="006A6B9E"/>
    <w:rsid w:val="006D2B06"/>
    <w:rsid w:val="006D505C"/>
    <w:rsid w:val="006F5D2D"/>
    <w:rsid w:val="00722382"/>
    <w:rsid w:val="007271AB"/>
    <w:rsid w:val="007431B6"/>
    <w:rsid w:val="00746C02"/>
    <w:rsid w:val="00764585"/>
    <w:rsid w:val="0076723F"/>
    <w:rsid w:val="00782931"/>
    <w:rsid w:val="00786023"/>
    <w:rsid w:val="007966E2"/>
    <w:rsid w:val="007B34AF"/>
    <w:rsid w:val="007D42A2"/>
    <w:rsid w:val="007F120D"/>
    <w:rsid w:val="007F19B8"/>
    <w:rsid w:val="00803860"/>
    <w:rsid w:val="00810C8E"/>
    <w:rsid w:val="00841F86"/>
    <w:rsid w:val="008459B0"/>
    <w:rsid w:val="008C09CD"/>
    <w:rsid w:val="008E5205"/>
    <w:rsid w:val="009106FC"/>
    <w:rsid w:val="009212FA"/>
    <w:rsid w:val="00927E59"/>
    <w:rsid w:val="00930F8B"/>
    <w:rsid w:val="009474EC"/>
    <w:rsid w:val="009501EC"/>
    <w:rsid w:val="009600E4"/>
    <w:rsid w:val="00966073"/>
    <w:rsid w:val="00975BC4"/>
    <w:rsid w:val="009971AB"/>
    <w:rsid w:val="009B4FAB"/>
    <w:rsid w:val="009B64B8"/>
    <w:rsid w:val="009C5F90"/>
    <w:rsid w:val="009E372B"/>
    <w:rsid w:val="009F1AB2"/>
    <w:rsid w:val="00A03875"/>
    <w:rsid w:val="00A0731F"/>
    <w:rsid w:val="00A231CE"/>
    <w:rsid w:val="00A23908"/>
    <w:rsid w:val="00A30E44"/>
    <w:rsid w:val="00A53380"/>
    <w:rsid w:val="00A543CE"/>
    <w:rsid w:val="00A5687B"/>
    <w:rsid w:val="00A80880"/>
    <w:rsid w:val="00A82251"/>
    <w:rsid w:val="00A875AB"/>
    <w:rsid w:val="00AA779E"/>
    <w:rsid w:val="00AC1276"/>
    <w:rsid w:val="00AC2E9F"/>
    <w:rsid w:val="00AD49BB"/>
    <w:rsid w:val="00AE633A"/>
    <w:rsid w:val="00AF5093"/>
    <w:rsid w:val="00B03E2E"/>
    <w:rsid w:val="00B14502"/>
    <w:rsid w:val="00B2132D"/>
    <w:rsid w:val="00B26D82"/>
    <w:rsid w:val="00B42106"/>
    <w:rsid w:val="00B46FAE"/>
    <w:rsid w:val="00B60446"/>
    <w:rsid w:val="00B64DBA"/>
    <w:rsid w:val="00B675F9"/>
    <w:rsid w:val="00B710FB"/>
    <w:rsid w:val="00B81012"/>
    <w:rsid w:val="00B91D5D"/>
    <w:rsid w:val="00BA1152"/>
    <w:rsid w:val="00BC2A49"/>
    <w:rsid w:val="00BC36A5"/>
    <w:rsid w:val="00BC4E64"/>
    <w:rsid w:val="00BC63B9"/>
    <w:rsid w:val="00BC65F5"/>
    <w:rsid w:val="00BD057B"/>
    <w:rsid w:val="00BE7DA0"/>
    <w:rsid w:val="00BF72E4"/>
    <w:rsid w:val="00C040C8"/>
    <w:rsid w:val="00C1215E"/>
    <w:rsid w:val="00C61757"/>
    <w:rsid w:val="00C6412B"/>
    <w:rsid w:val="00C819F9"/>
    <w:rsid w:val="00CC27D6"/>
    <w:rsid w:val="00CD4BB0"/>
    <w:rsid w:val="00CE0115"/>
    <w:rsid w:val="00CE11DA"/>
    <w:rsid w:val="00CE27D3"/>
    <w:rsid w:val="00D325CA"/>
    <w:rsid w:val="00D334FC"/>
    <w:rsid w:val="00D37CEC"/>
    <w:rsid w:val="00D4538D"/>
    <w:rsid w:val="00D5087C"/>
    <w:rsid w:val="00D73B75"/>
    <w:rsid w:val="00D93DE1"/>
    <w:rsid w:val="00D94BEE"/>
    <w:rsid w:val="00DA1B38"/>
    <w:rsid w:val="00DA79A9"/>
    <w:rsid w:val="00DB3362"/>
    <w:rsid w:val="00DB4766"/>
    <w:rsid w:val="00DC1005"/>
    <w:rsid w:val="00DC6551"/>
    <w:rsid w:val="00DD5E87"/>
    <w:rsid w:val="00DE2E8C"/>
    <w:rsid w:val="00DE4D05"/>
    <w:rsid w:val="00DF0344"/>
    <w:rsid w:val="00DF177B"/>
    <w:rsid w:val="00E02DF2"/>
    <w:rsid w:val="00E03099"/>
    <w:rsid w:val="00E042AF"/>
    <w:rsid w:val="00E132F5"/>
    <w:rsid w:val="00E150D3"/>
    <w:rsid w:val="00E20114"/>
    <w:rsid w:val="00E37137"/>
    <w:rsid w:val="00E45430"/>
    <w:rsid w:val="00E515DD"/>
    <w:rsid w:val="00E5266F"/>
    <w:rsid w:val="00E54E29"/>
    <w:rsid w:val="00E5604C"/>
    <w:rsid w:val="00E61FB8"/>
    <w:rsid w:val="00E71E70"/>
    <w:rsid w:val="00EB17CB"/>
    <w:rsid w:val="00ED2207"/>
    <w:rsid w:val="00EE6AA0"/>
    <w:rsid w:val="00EF01A0"/>
    <w:rsid w:val="00F01BA0"/>
    <w:rsid w:val="00F04E11"/>
    <w:rsid w:val="00F06930"/>
    <w:rsid w:val="00F43CC8"/>
    <w:rsid w:val="00F72EF6"/>
    <w:rsid w:val="00F9454D"/>
    <w:rsid w:val="00F97A61"/>
    <w:rsid w:val="00FC5357"/>
    <w:rsid w:val="00FD0F54"/>
    <w:rsid w:val="00FD1970"/>
    <w:rsid w:val="00FF314A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8A3B"/>
  <w15:chartTrackingRefBased/>
  <w15:docId w15:val="{73ED8209-4E90-4278-994C-B212B60A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314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D0F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4B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B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AF"/>
  </w:style>
  <w:style w:type="paragraph" w:styleId="Pieddepage">
    <w:name w:val="footer"/>
    <w:basedOn w:val="Normal"/>
    <w:link w:val="PieddepageCar"/>
    <w:uiPriority w:val="99"/>
    <w:unhideWhenUsed/>
    <w:rsid w:val="007B3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atagod/meshwatch/commits?author=datagod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hyperlink" Target="mailto:user1@meshtastic.localdomain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jpeg"/><Relationship Id="rId68" Type="http://schemas.openxmlformats.org/officeDocument/2006/relationships/image" Target="media/image49.jpeg"/><Relationship Id="rId76" Type="http://schemas.openxmlformats.org/officeDocument/2006/relationships/hyperlink" Target="https://github.com/datagod/meshwatch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mailto:user1@meshtastic.localdomain" TargetMode="External"/><Relationship Id="rId11" Type="http://schemas.openxmlformats.org/officeDocument/2006/relationships/hyperlink" Target="http://www.on3ced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7.jpeg"/><Relationship Id="rId74" Type="http://schemas.openxmlformats.org/officeDocument/2006/relationships/image" Target="media/image53.jpeg"/><Relationship Id="rId79" Type="http://schemas.openxmlformats.org/officeDocument/2006/relationships/hyperlink" Target="https://www.on3mee.be/informatique/freedom_box_off_grid.ht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hyperlink" Target="mailto:userx@meshtactic.localdomain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73" Type="http://schemas.openxmlformats.org/officeDocument/2006/relationships/image" Target="media/image52.jpeg"/><Relationship Id="rId78" Type="http://schemas.openxmlformats.org/officeDocument/2006/relationships/hyperlink" Target="http://www.on3mee.be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ajcus/pyxmpp2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mailto:user@meshtastic.localdomain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yaxim.org/" TargetMode="External"/><Relationship Id="rId69" Type="http://schemas.openxmlformats.org/officeDocument/2006/relationships/image" Target="media/image50.jpeg"/><Relationship Id="rId77" Type="http://schemas.openxmlformats.org/officeDocument/2006/relationships/hyperlink" Target="https://github.com/Jajcus/pyxmpp2" TargetMode="External"/><Relationship Id="rId8" Type="http://schemas.openxmlformats.org/officeDocument/2006/relationships/hyperlink" Target="https://github.com/datagod/meshwatch" TargetMode="External"/><Relationship Id="rId51" Type="http://schemas.openxmlformats.org/officeDocument/2006/relationships/image" Target="media/image33.png"/><Relationship Id="rId72" Type="http://schemas.openxmlformats.org/officeDocument/2006/relationships/image" Target="media/image5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datagod/meshwatch/commits?author=datagod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png"/><Relationship Id="rId33" Type="http://schemas.openxmlformats.org/officeDocument/2006/relationships/hyperlink" Target="https://gajim.org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8.jpeg"/><Relationship Id="rId20" Type="http://schemas.openxmlformats.org/officeDocument/2006/relationships/hyperlink" Target="mailto:user@192.168.1.1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header" Target="header1.xml"/><Relationship Id="rId75" Type="http://schemas.openxmlformats.org/officeDocument/2006/relationships/hyperlink" Target="https://freedombox.org/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n3me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74BB-21A2-4788-AE79-3A4FF0CD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1</Pages>
  <Words>143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hel</cp:lastModifiedBy>
  <cp:revision>205</cp:revision>
  <dcterms:created xsi:type="dcterms:W3CDTF">2022-10-30T08:00:00Z</dcterms:created>
  <dcterms:modified xsi:type="dcterms:W3CDTF">2023-06-29T13:06:00Z</dcterms:modified>
</cp:coreProperties>
</file>